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03FCF" w14:textId="77777777" w:rsidR="003F5FDA" w:rsidRPr="00470B86" w:rsidRDefault="00AC5F8F" w:rsidP="00AC5F8F">
      <w:pPr>
        <w:jc w:val="left"/>
        <w:rPr>
          <w:rFonts w:hAnsi="ＭＳ 明朝"/>
          <w:snapToGrid w:val="0"/>
          <w:kern w:val="0"/>
          <w:sz w:val="24"/>
          <w:szCs w:val="24"/>
        </w:rPr>
      </w:pPr>
      <w:r w:rsidRPr="00470B86">
        <w:rPr>
          <w:rFonts w:hAnsi="ＭＳ 明朝" w:hint="eastAsia"/>
          <w:snapToGrid w:val="0"/>
          <w:kern w:val="0"/>
          <w:sz w:val="24"/>
          <w:szCs w:val="24"/>
        </w:rPr>
        <w:t>資料３</w:t>
      </w:r>
    </w:p>
    <w:p w14:paraId="174CC291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6D0EA65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47BD2DF6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F990737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6CB6A271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582C49C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4BD5C60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1F8DC890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1D53EF31" w14:textId="77777777" w:rsidR="00A06380" w:rsidRPr="00470B86" w:rsidRDefault="00A06380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80BEB17" w14:textId="77777777" w:rsidR="00A06380" w:rsidRPr="00470B86" w:rsidRDefault="00A06380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3C46A55A" w14:textId="77777777" w:rsidR="003F5FDA" w:rsidRPr="00470B86" w:rsidRDefault="003F5FDA" w:rsidP="008C6BA2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D4238EB" w14:textId="77777777" w:rsidR="003F5FDA" w:rsidRPr="00470B86" w:rsidRDefault="003F5FDA" w:rsidP="003F5FDA">
      <w:pPr>
        <w:jc w:val="center"/>
        <w:rPr>
          <w:rFonts w:hAnsi="ＭＳ 明朝"/>
          <w:snapToGrid w:val="0"/>
          <w:kern w:val="0"/>
          <w:sz w:val="44"/>
          <w:szCs w:val="44"/>
        </w:rPr>
      </w:pPr>
      <w:r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様　　</w:t>
      </w:r>
      <w:r w:rsidR="00EE1DD7"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　</w:t>
      </w:r>
      <w:r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式　　</w:t>
      </w:r>
      <w:r w:rsidR="00EE1DD7" w:rsidRPr="00470B86">
        <w:rPr>
          <w:rFonts w:hAnsi="ＭＳ 明朝" w:hint="eastAsia"/>
          <w:snapToGrid w:val="0"/>
          <w:kern w:val="0"/>
          <w:sz w:val="44"/>
          <w:szCs w:val="44"/>
        </w:rPr>
        <w:t xml:space="preserve">　</w:t>
      </w:r>
      <w:r w:rsidRPr="00470B86">
        <w:rPr>
          <w:rFonts w:hAnsi="ＭＳ 明朝" w:hint="eastAsia"/>
          <w:snapToGrid w:val="0"/>
          <w:kern w:val="0"/>
          <w:sz w:val="44"/>
          <w:szCs w:val="44"/>
        </w:rPr>
        <w:t>集</w:t>
      </w:r>
    </w:p>
    <w:p w14:paraId="708E9DA8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2A4333D6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F2871AE" w14:textId="77777777" w:rsidR="00A06380" w:rsidRPr="00470B86" w:rsidRDefault="00A06380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D9E1159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40C8E53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0BCDDE4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48996891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404D5C5E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2DD45E1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2DCED0BC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22A89D8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4F72398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781D6F6F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1C48E0C6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2E3D1B0" w14:textId="77777777" w:rsidR="00C34162" w:rsidRPr="00470B86" w:rsidRDefault="00C34162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68F02AE5" w14:textId="77777777" w:rsidR="00C34162" w:rsidRPr="00470B86" w:rsidRDefault="00C34162" w:rsidP="009C4914">
      <w:pPr>
        <w:rPr>
          <w:rFonts w:hAnsi="ＭＳ 明朝"/>
          <w:snapToGrid w:val="0"/>
          <w:kern w:val="0"/>
          <w:sz w:val="12"/>
          <w:szCs w:val="12"/>
        </w:rPr>
      </w:pPr>
    </w:p>
    <w:p w14:paraId="60AA8ADA" w14:textId="77777777" w:rsidR="00C34162" w:rsidRPr="00470B86" w:rsidRDefault="00C34162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099DAA1C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0093B0A5" w14:textId="77777777" w:rsidR="00C406EA" w:rsidRPr="00470B86" w:rsidRDefault="00C406EA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CEC4D75" w14:textId="77777777" w:rsidR="00C406EA" w:rsidRPr="00470B86" w:rsidRDefault="00C406EA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50645F17" w14:textId="77777777" w:rsidR="009C4914" w:rsidRPr="00470B86" w:rsidRDefault="009C4914" w:rsidP="009C4914">
      <w:pPr>
        <w:rPr>
          <w:rFonts w:hAnsi="ＭＳ 明朝"/>
          <w:snapToGrid w:val="0"/>
          <w:kern w:val="0"/>
          <w:sz w:val="21"/>
          <w:szCs w:val="21"/>
        </w:rPr>
      </w:pPr>
    </w:p>
    <w:p w14:paraId="35A0D5A4" w14:textId="77777777"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630B7B6" w14:textId="77777777"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4604B7BB" w14:textId="77777777" w:rsidR="00C34162" w:rsidRPr="00470B86" w:rsidRDefault="00C34162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74993D23" w14:textId="552BEB77" w:rsidR="000124DA" w:rsidRDefault="008C6BA2" w:rsidP="00A42FAD">
      <w:pPr>
        <w:jc w:val="center"/>
        <w:rPr>
          <w:rFonts w:hAnsi="ＭＳ 明朝"/>
          <w:snapToGrid w:val="0"/>
          <w:kern w:val="0"/>
          <w:sz w:val="32"/>
          <w:szCs w:val="32"/>
        </w:rPr>
      </w:pPr>
      <w:r w:rsidRPr="00470B86">
        <w:rPr>
          <w:rFonts w:hAnsi="ＭＳ 明朝" w:hint="eastAsia"/>
          <w:snapToGrid w:val="0"/>
          <w:kern w:val="0"/>
          <w:sz w:val="32"/>
          <w:szCs w:val="32"/>
        </w:rPr>
        <w:t>令和</w:t>
      </w:r>
      <w:r w:rsidR="00AE0DD3">
        <w:rPr>
          <w:rFonts w:hAnsi="ＭＳ 明朝" w:hint="eastAsia"/>
          <w:snapToGrid w:val="0"/>
          <w:kern w:val="0"/>
          <w:sz w:val="32"/>
          <w:szCs w:val="32"/>
        </w:rPr>
        <w:t>７</w:t>
      </w:r>
      <w:r w:rsidR="00DE09D7" w:rsidRPr="00470B86">
        <w:rPr>
          <w:rFonts w:hAnsi="ＭＳ 明朝" w:hint="eastAsia"/>
          <w:snapToGrid w:val="0"/>
          <w:kern w:val="0"/>
          <w:sz w:val="32"/>
          <w:szCs w:val="32"/>
        </w:rPr>
        <w:t>年</w:t>
      </w:r>
      <w:r w:rsidR="006F3E2F">
        <w:rPr>
          <w:rFonts w:hAnsi="ＭＳ 明朝" w:hint="eastAsia"/>
          <w:snapToGrid w:val="0"/>
          <w:kern w:val="0"/>
          <w:sz w:val="32"/>
          <w:szCs w:val="32"/>
        </w:rPr>
        <w:t>９</w:t>
      </w:r>
      <w:r w:rsidR="009C4914" w:rsidRPr="00470B86">
        <w:rPr>
          <w:rFonts w:hAnsi="ＭＳ 明朝" w:hint="eastAsia"/>
          <w:snapToGrid w:val="0"/>
          <w:kern w:val="0"/>
          <w:sz w:val="32"/>
          <w:szCs w:val="32"/>
        </w:rPr>
        <w:t>月</w:t>
      </w:r>
      <w:r w:rsidR="006F3E2F">
        <w:rPr>
          <w:rFonts w:hAnsi="ＭＳ 明朝" w:hint="eastAsia"/>
          <w:snapToGrid w:val="0"/>
          <w:kern w:val="0"/>
          <w:sz w:val="32"/>
          <w:szCs w:val="32"/>
        </w:rPr>
        <w:t>１１</w:t>
      </w:r>
      <w:r w:rsidR="008A1E82" w:rsidRPr="00470B86">
        <w:rPr>
          <w:rFonts w:hAnsi="ＭＳ 明朝" w:hint="eastAsia"/>
          <w:snapToGrid w:val="0"/>
          <w:kern w:val="0"/>
          <w:sz w:val="32"/>
          <w:szCs w:val="32"/>
        </w:rPr>
        <w:t>日</w:t>
      </w:r>
    </w:p>
    <w:p w14:paraId="7D340F34" w14:textId="77777777" w:rsidR="009C4914" w:rsidRPr="00470B86" w:rsidRDefault="009C4914" w:rsidP="00C406EA">
      <w:pPr>
        <w:jc w:val="center"/>
        <w:rPr>
          <w:rFonts w:hAnsi="ＭＳ 明朝"/>
          <w:snapToGrid w:val="0"/>
          <w:kern w:val="0"/>
          <w:sz w:val="32"/>
          <w:szCs w:val="32"/>
        </w:rPr>
        <w:sectPr w:rsidR="009C4914" w:rsidRPr="00470B86" w:rsidSect="00A06380">
          <w:footerReference w:type="default" r:id="rId8"/>
          <w:pgSz w:w="11906" w:h="16838" w:code="9"/>
          <w:pgMar w:top="1531" w:right="1701" w:bottom="284" w:left="1701" w:header="851" w:footer="992" w:gutter="0"/>
          <w:pgNumType w:start="1"/>
          <w:cols w:space="425"/>
          <w:docGrid w:type="lines" w:linePitch="333" w:charSpace="-4096"/>
        </w:sectPr>
      </w:pPr>
    </w:p>
    <w:p w14:paraId="0545CE20" w14:textId="77777777" w:rsidR="00DA5D5F" w:rsidRPr="00470B86" w:rsidRDefault="00DA5D5F" w:rsidP="008C6BA2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C406EA" w:rsidRPr="00470B86">
        <w:rPr>
          <w:rFonts w:hAnsi="ＭＳ 明朝" w:hint="eastAsia"/>
          <w:snapToGrid w:val="0"/>
          <w:kern w:val="0"/>
        </w:rPr>
        <w:t xml:space="preserve"> </w:t>
      </w:r>
      <w:r w:rsidRPr="00470B86">
        <w:rPr>
          <w:rFonts w:hAnsi="ＭＳ 明朝" w:hint="eastAsia"/>
          <w:snapToGrid w:val="0"/>
          <w:kern w:val="0"/>
        </w:rPr>
        <w:t>１</w:t>
      </w:r>
    </w:p>
    <w:p w14:paraId="62016223" w14:textId="77777777" w:rsidR="00DA5D5F" w:rsidRPr="00470B86" w:rsidRDefault="00DA5D5F" w:rsidP="00DA5D5F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質　</w:t>
      </w:r>
      <w:r w:rsidR="00124CA3"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　　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問　</w:t>
      </w:r>
      <w:r w:rsidR="00124CA3" w:rsidRPr="00470B86">
        <w:rPr>
          <w:rFonts w:hAnsi="ＭＳ 明朝" w:hint="eastAsia"/>
          <w:snapToGrid w:val="0"/>
          <w:kern w:val="0"/>
          <w:sz w:val="36"/>
          <w:szCs w:val="36"/>
        </w:rPr>
        <w:t xml:space="preserve">　　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>書</w:t>
      </w:r>
    </w:p>
    <w:p w14:paraId="6A1EC19D" w14:textId="77777777" w:rsidR="00C406EA" w:rsidRPr="00470B86" w:rsidRDefault="00C406EA" w:rsidP="00DA5D5F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14:paraId="38F68944" w14:textId="77777777" w:rsidR="00DA5D5F" w:rsidRPr="00470B86" w:rsidRDefault="00C406EA" w:rsidP="00C406EA">
      <w:pPr>
        <w:wordWrap w:val="0"/>
        <w:jc w:val="righ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令和　　　年　　　月　　　日</w:t>
      </w:r>
    </w:p>
    <w:p w14:paraId="64FCB863" w14:textId="77777777" w:rsidR="00C406EA" w:rsidRPr="00470B86" w:rsidRDefault="00C406EA" w:rsidP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14:paraId="4E3AA121" w14:textId="1076A27F" w:rsidR="00173579" w:rsidRPr="00470B86" w:rsidRDefault="00C406EA" w:rsidP="00C406EA">
      <w:pPr>
        <w:ind w:firstLineChars="100" w:firstLine="190"/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3A444FCC" w14:textId="77777777" w:rsidR="004D300E" w:rsidRPr="00470B86" w:rsidRDefault="004D300E" w:rsidP="0007253F">
      <w:pPr>
        <w:jc w:val="left"/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69B612A8" w14:textId="77777777" w:rsidR="00DA5D5F" w:rsidRPr="00470B86" w:rsidRDefault="00DA5D5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質問者</w:t>
      </w:r>
    </w:p>
    <w:p w14:paraId="08F6B72A" w14:textId="19C9BA85" w:rsidR="009C4914" w:rsidRPr="00470B86" w:rsidRDefault="009C4914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7BDD6A98" w14:textId="77777777"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84F4D17" w14:textId="77777777"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</w:p>
    <w:p w14:paraId="154D5F92" w14:textId="77777777" w:rsidR="00DA5D5F" w:rsidRPr="00470B86" w:rsidRDefault="00DA5D5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（事務担当者）</w:t>
      </w:r>
    </w:p>
    <w:p w14:paraId="54583363" w14:textId="77777777" w:rsidR="00DA5D5F" w:rsidRPr="00470B86" w:rsidRDefault="00DA5D5F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C406EA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所属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14:paraId="56B84484" w14:textId="77777777" w:rsidR="00DA5D5F" w:rsidRPr="00470B86" w:rsidRDefault="00DA5D5F" w:rsidP="00C406E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氏名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14:paraId="762956D7" w14:textId="77777777" w:rsidR="00DA5D5F" w:rsidRPr="00470B86" w:rsidRDefault="00DA5D5F" w:rsidP="00CE5F7F">
      <w:pPr>
        <w:ind w:leftChars="1600" w:left="3200" w:firstLineChars="300" w:firstLine="57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電話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</w:p>
    <w:p w14:paraId="2AF55C9C" w14:textId="77777777" w:rsidR="009C4914" w:rsidRPr="00470B86" w:rsidRDefault="009C4914" w:rsidP="00CE5F7F">
      <w:pPr>
        <w:ind w:leftChars="1600" w:left="3200" w:firstLineChars="300" w:firstLine="57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E-mail</w:t>
      </w:r>
      <w:r w:rsidR="00F92BA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  <w:r w:rsidR="008E751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 </w:t>
      </w:r>
    </w:p>
    <w:p w14:paraId="21EE92BB" w14:textId="77777777" w:rsidR="00DA5D5F" w:rsidRPr="00470B86" w:rsidRDefault="00DA5D5F" w:rsidP="00DA5D5F">
      <w:pPr>
        <w:rPr>
          <w:rFonts w:hAnsi="ＭＳ 明朝"/>
          <w:snapToGrid w:val="0"/>
          <w:kern w:val="0"/>
          <w:sz w:val="21"/>
          <w:szCs w:val="21"/>
        </w:rPr>
      </w:pPr>
    </w:p>
    <w:p w14:paraId="587FE367" w14:textId="77777777" w:rsidR="00396FE3" w:rsidRPr="00470B86" w:rsidRDefault="00396FE3" w:rsidP="00DA5D5F">
      <w:pPr>
        <w:rPr>
          <w:rFonts w:hAnsi="ＭＳ 明朝"/>
          <w:snapToGrid w:val="0"/>
          <w:kern w:val="0"/>
          <w:sz w:val="21"/>
          <w:szCs w:val="21"/>
        </w:rPr>
      </w:pPr>
    </w:p>
    <w:p w14:paraId="3D43CD98" w14:textId="16D706C6" w:rsidR="00DA5D5F" w:rsidRPr="00470B86" w:rsidRDefault="00FD4E87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C406EA" w:rsidRPr="00470B86">
        <w:rPr>
          <w:rFonts w:hAnsi="ＭＳ 明朝" w:hint="eastAsia"/>
          <w:snapToGrid w:val="0"/>
          <w:kern w:val="0"/>
          <w:sz w:val="21"/>
          <w:szCs w:val="21"/>
        </w:rPr>
        <w:t>門前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高等学校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生徒</w:t>
      </w:r>
      <w:r w:rsidR="00C406EA" w:rsidRPr="00470B86">
        <w:rPr>
          <w:rFonts w:hAnsi="ＭＳ 明朝" w:hint="eastAsia"/>
          <w:snapToGrid w:val="0"/>
          <w:kern w:val="0"/>
          <w:sz w:val="21"/>
          <w:szCs w:val="21"/>
        </w:rPr>
        <w:t>宿舎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食堂棟</w:t>
      </w:r>
      <w:r w:rsidR="00806E51" w:rsidRPr="00470B86">
        <w:rPr>
          <w:rFonts w:hAnsi="ＭＳ 明朝" w:hint="eastAsia"/>
          <w:snapToGrid w:val="0"/>
          <w:kern w:val="0"/>
          <w:sz w:val="21"/>
          <w:szCs w:val="21"/>
        </w:rPr>
        <w:t>整備事業</w:t>
      </w:r>
      <w:r w:rsidR="00DA5D5F" w:rsidRPr="00470B86">
        <w:rPr>
          <w:rFonts w:hAnsi="ＭＳ 明朝" w:hint="eastAsia"/>
          <w:snapToGrid w:val="0"/>
          <w:kern w:val="0"/>
          <w:sz w:val="21"/>
          <w:szCs w:val="21"/>
        </w:rPr>
        <w:t>」に関して、下記のことについて質問します。</w:t>
      </w:r>
    </w:p>
    <w:p w14:paraId="6D331EA0" w14:textId="77777777" w:rsidR="00396FE3" w:rsidRPr="00470B86" w:rsidRDefault="00396FE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</w:p>
    <w:p w14:paraId="5D2ADB3B" w14:textId="77777777" w:rsidR="00DA5D5F" w:rsidRPr="00470B86" w:rsidRDefault="00DA5D5F" w:rsidP="00DA5D5F">
      <w:pPr>
        <w:jc w:val="center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記</w:t>
      </w:r>
    </w:p>
    <w:p w14:paraId="5029510E" w14:textId="77777777" w:rsidR="00DA5D5F" w:rsidRPr="00470B86" w:rsidRDefault="00DA5D5F" w:rsidP="00DA5D5F">
      <w:pPr>
        <w:rPr>
          <w:rFonts w:hAnsi="ＭＳ 明朝"/>
          <w:snapToGrid w:val="0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608"/>
        <w:gridCol w:w="547"/>
        <w:gridCol w:w="4700"/>
      </w:tblGrid>
      <w:tr w:rsidR="00470B86" w:rsidRPr="00470B86" w14:paraId="2DCE68DA" w14:textId="77777777" w:rsidTr="00207C58">
        <w:tc>
          <w:tcPr>
            <w:tcW w:w="646" w:type="dxa"/>
          </w:tcPr>
          <w:p w14:paraId="5C177222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№</w:t>
            </w:r>
          </w:p>
        </w:tc>
        <w:tc>
          <w:tcPr>
            <w:tcW w:w="2683" w:type="dxa"/>
          </w:tcPr>
          <w:p w14:paraId="0A825959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書類名</w:t>
            </w:r>
          </w:p>
        </w:tc>
        <w:tc>
          <w:tcPr>
            <w:tcW w:w="551" w:type="dxa"/>
          </w:tcPr>
          <w:p w14:paraId="45AA5A63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頁</w:t>
            </w:r>
          </w:p>
        </w:tc>
        <w:tc>
          <w:tcPr>
            <w:tcW w:w="4840" w:type="dxa"/>
          </w:tcPr>
          <w:p w14:paraId="335A6481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質問内容</w:t>
            </w:r>
          </w:p>
        </w:tc>
      </w:tr>
      <w:tr w:rsidR="00470B86" w:rsidRPr="00470B86" w14:paraId="660EFAEC" w14:textId="77777777" w:rsidTr="00207C58">
        <w:tc>
          <w:tcPr>
            <w:tcW w:w="646" w:type="dxa"/>
          </w:tcPr>
          <w:p w14:paraId="629951AE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例</w:t>
            </w:r>
          </w:p>
        </w:tc>
        <w:tc>
          <w:tcPr>
            <w:tcW w:w="2683" w:type="dxa"/>
          </w:tcPr>
          <w:p w14:paraId="2EDF5BED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14:paraId="49D65329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3E413159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○○○○について、「○○○」とされていますが、○○と理解すればよろしいでしょうか。</w:t>
            </w:r>
          </w:p>
        </w:tc>
      </w:tr>
      <w:tr w:rsidR="00470B86" w:rsidRPr="00470B86" w14:paraId="1F14CF8C" w14:textId="77777777" w:rsidTr="00207C58">
        <w:tc>
          <w:tcPr>
            <w:tcW w:w="646" w:type="dxa"/>
          </w:tcPr>
          <w:p w14:paraId="67BD1689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2683" w:type="dxa"/>
          </w:tcPr>
          <w:p w14:paraId="5C1667B3" w14:textId="77777777" w:rsidR="009C4914" w:rsidRPr="00470B86" w:rsidRDefault="00DC2C7F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14:paraId="62952760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0F14768E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7DC24B7A" w14:textId="77777777" w:rsidTr="00207C58">
        <w:tc>
          <w:tcPr>
            <w:tcW w:w="646" w:type="dxa"/>
          </w:tcPr>
          <w:p w14:paraId="7C6AFCE8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2683" w:type="dxa"/>
          </w:tcPr>
          <w:p w14:paraId="2F754253" w14:textId="77777777" w:rsidR="009C4914" w:rsidRPr="00470B86" w:rsidRDefault="00BA2521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提案募集要項</w:t>
            </w:r>
          </w:p>
        </w:tc>
        <w:tc>
          <w:tcPr>
            <w:tcW w:w="551" w:type="dxa"/>
          </w:tcPr>
          <w:p w14:paraId="407E2F50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43E9DCA4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5B60B48A" w14:textId="77777777" w:rsidTr="00207C58">
        <w:tc>
          <w:tcPr>
            <w:tcW w:w="646" w:type="dxa"/>
          </w:tcPr>
          <w:p w14:paraId="21D6879A" w14:textId="77777777" w:rsidR="009C4914" w:rsidRPr="00470B86" w:rsidRDefault="009C4914" w:rsidP="00EB4FC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2683" w:type="dxa"/>
          </w:tcPr>
          <w:p w14:paraId="3E1CD139" w14:textId="77777777" w:rsidR="009C4914" w:rsidRPr="00470B86" w:rsidRDefault="00CA6822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施設整備概要書</w:t>
            </w:r>
          </w:p>
        </w:tc>
        <w:tc>
          <w:tcPr>
            <w:tcW w:w="551" w:type="dxa"/>
          </w:tcPr>
          <w:p w14:paraId="72934CF9" w14:textId="77777777" w:rsidR="009C4914" w:rsidRPr="00470B86" w:rsidRDefault="009C4914" w:rsidP="009C491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4840" w:type="dxa"/>
          </w:tcPr>
          <w:p w14:paraId="17FCE16C" w14:textId="77777777" w:rsidR="009C4914" w:rsidRPr="00470B86" w:rsidRDefault="009C4914" w:rsidP="00DA5D5F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</w:tbl>
    <w:p w14:paraId="61DC4E60" w14:textId="522BA5AE" w:rsidR="00DA5D5F" w:rsidRPr="00470B86" w:rsidRDefault="00CE5F7F" w:rsidP="00CE5F7F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記載欄が不足する場合は、行数を増やして記載して</w:t>
      </w:r>
      <w:r w:rsidR="005A60F2" w:rsidRPr="00470B86">
        <w:rPr>
          <w:rFonts w:hAnsi="ＭＳ 明朝" w:hint="eastAsia"/>
          <w:snapToGrid w:val="0"/>
          <w:kern w:val="0"/>
          <w:sz w:val="21"/>
          <w:szCs w:val="21"/>
        </w:rPr>
        <w:t>くだ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さい。</w:t>
      </w:r>
    </w:p>
    <w:p w14:paraId="76493A15" w14:textId="77777777" w:rsidR="00A42FAD" w:rsidRDefault="00A42FAD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07B6BC23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5591320F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5CFD7680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66BE4A3D" w14:textId="77777777" w:rsidR="00A42FAD" w:rsidRPr="00A42FAD" w:rsidRDefault="00A42FAD" w:rsidP="00A42FAD">
      <w:pPr>
        <w:rPr>
          <w:rFonts w:hAnsi="ＭＳ 明朝"/>
          <w:sz w:val="21"/>
          <w:szCs w:val="21"/>
        </w:rPr>
      </w:pPr>
    </w:p>
    <w:p w14:paraId="3335CD87" w14:textId="77777777" w:rsidR="00A42FAD" w:rsidRDefault="00A42FAD" w:rsidP="00A42FAD">
      <w:pPr>
        <w:rPr>
          <w:rFonts w:hAnsi="ＭＳ 明朝" w:hint="eastAsia"/>
          <w:snapToGrid w:val="0"/>
          <w:kern w:val="0"/>
          <w:sz w:val="21"/>
          <w:szCs w:val="21"/>
        </w:rPr>
      </w:pPr>
    </w:p>
    <w:p w14:paraId="3F2F4F5F" w14:textId="77777777" w:rsidR="00A42FAD" w:rsidRDefault="00A42FAD" w:rsidP="00C406EA">
      <w:pPr>
        <w:jc w:val="left"/>
        <w:rPr>
          <w:rFonts w:hAnsi="ＭＳ 明朝"/>
          <w:snapToGrid w:val="0"/>
          <w:kern w:val="0"/>
          <w:sz w:val="21"/>
          <w:szCs w:val="21"/>
        </w:rPr>
      </w:pPr>
    </w:p>
    <w:p w14:paraId="5BB7A286" w14:textId="321A8A10" w:rsidR="00AA27C4" w:rsidRPr="00470B86" w:rsidRDefault="00AA27C4" w:rsidP="00C406EA">
      <w:pPr>
        <w:jc w:val="left"/>
        <w:rPr>
          <w:rFonts w:hAnsi="ＭＳ 明朝"/>
          <w:snapToGrid w:val="0"/>
          <w:kern w:val="0"/>
        </w:rPr>
      </w:pPr>
      <w:r w:rsidRPr="00A42FAD">
        <w:rPr>
          <w:rFonts w:hAnsi="ＭＳ 明朝"/>
          <w:sz w:val="21"/>
          <w:szCs w:val="21"/>
        </w:rPr>
        <w:br w:type="page"/>
      </w:r>
      <w:r w:rsidR="000453E4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C406EA" w:rsidRPr="00470B86">
        <w:rPr>
          <w:rFonts w:hAnsi="ＭＳ 明朝" w:hint="eastAsia"/>
          <w:snapToGrid w:val="0"/>
          <w:kern w:val="0"/>
        </w:rPr>
        <w:t xml:space="preserve"> </w:t>
      </w:r>
      <w:r w:rsidR="000453E4" w:rsidRPr="00470B86">
        <w:rPr>
          <w:rFonts w:hAnsi="ＭＳ 明朝" w:hint="eastAsia"/>
          <w:snapToGrid w:val="0"/>
          <w:kern w:val="0"/>
        </w:rPr>
        <w:t>２</w:t>
      </w:r>
    </w:p>
    <w:p w14:paraId="2EE2CCDE" w14:textId="77777777" w:rsidR="00AA27C4" w:rsidRPr="00470B86" w:rsidRDefault="00AA27C4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spacing w:val="40"/>
          <w:kern w:val="0"/>
          <w:sz w:val="36"/>
          <w:szCs w:val="36"/>
          <w:fitText w:val="4760" w:id="-2053912064"/>
        </w:rPr>
        <w:t>提案書の提出意思表明</w:t>
      </w:r>
      <w:r w:rsidRPr="00470B86">
        <w:rPr>
          <w:rFonts w:hAnsi="ＭＳ 明朝" w:hint="eastAsia"/>
          <w:snapToGrid w:val="0"/>
          <w:kern w:val="0"/>
          <w:sz w:val="36"/>
          <w:szCs w:val="36"/>
          <w:fitText w:val="4760" w:id="-2053912064"/>
        </w:rPr>
        <w:t>書</w:t>
      </w:r>
    </w:p>
    <w:p w14:paraId="4DDA207D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441D2BF5" w14:textId="77777777" w:rsidR="00AA27C4" w:rsidRPr="00470B86" w:rsidRDefault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令和　　　年　　　月　　　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  <w:lang w:eastAsia="zh-TW"/>
        </w:rPr>
        <w:t>日</w:t>
      </w:r>
    </w:p>
    <w:p w14:paraId="2E2C39F6" w14:textId="77777777" w:rsidR="00C406EA" w:rsidRPr="00470B86" w:rsidRDefault="00C406EA">
      <w:pPr>
        <w:jc w:val="right"/>
        <w:rPr>
          <w:rFonts w:eastAsia="MingLiU" w:hAnsi="ＭＳ 明朝"/>
          <w:snapToGrid w:val="0"/>
          <w:kern w:val="0"/>
          <w:sz w:val="21"/>
          <w:szCs w:val="21"/>
          <w:lang w:eastAsia="zh-TW"/>
        </w:rPr>
      </w:pPr>
    </w:p>
    <w:p w14:paraId="71B851AE" w14:textId="7FE955DC" w:rsidR="00AA27C4" w:rsidRPr="00470B86" w:rsidRDefault="00C406EA" w:rsidP="00C406EA">
      <w:pPr>
        <w:ind w:firstLineChars="100" w:firstLine="190"/>
        <w:jc w:val="left"/>
        <w:rPr>
          <w:rFonts w:hAnsi="ＭＳ 明朝"/>
          <w:snapToGrid w:val="0"/>
          <w:kern w:val="0"/>
          <w:sz w:val="21"/>
          <w:szCs w:val="21"/>
          <w:lang w:eastAsia="zh-TW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47226CB5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0EB13632" w14:textId="77777777" w:rsidR="00AA27C4" w:rsidRPr="00470B86" w:rsidRDefault="008A1E82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応募企業・</w:t>
      </w:r>
      <w:r w:rsidR="00DD702F" w:rsidRPr="00470B86">
        <w:rPr>
          <w:rFonts w:hAnsi="ＭＳ 明朝" w:hint="eastAsia"/>
          <w:snapToGrid w:val="0"/>
          <w:kern w:val="0"/>
          <w:sz w:val="21"/>
          <w:szCs w:val="21"/>
        </w:rPr>
        <w:t>代表企業</w:t>
      </w:r>
    </w:p>
    <w:p w14:paraId="3F78D8DB" w14:textId="14437E2D" w:rsidR="00CE5F7F" w:rsidRPr="00470B86" w:rsidRDefault="00DA5D5F" w:rsidP="00C406EA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1A242858" w14:textId="77777777" w:rsidR="00AA27C4" w:rsidRPr="00470B86" w:rsidRDefault="00DA5D5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82C8930" w14:textId="77777777" w:rsidR="00AA27C4" w:rsidRPr="00470B86" w:rsidRDefault="00AA27C4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14:paraId="5F97F2BE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3484A0C" w14:textId="77777777" w:rsidR="00FD4E87" w:rsidRPr="00470B86" w:rsidRDefault="00DD702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構成企業</w:t>
      </w:r>
    </w:p>
    <w:p w14:paraId="674DA532" w14:textId="6BE2711F" w:rsidR="00CE5F7F" w:rsidRPr="00470B86" w:rsidRDefault="00FD4E87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28C74C27" w14:textId="77777777"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00C1379C" w14:textId="77777777" w:rsidR="00AA27C4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14:paraId="0F7EFB12" w14:textId="77777777" w:rsidR="00CE5F7F" w:rsidRPr="00470B86" w:rsidRDefault="00CE5F7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</w:p>
    <w:p w14:paraId="15729924" w14:textId="77777777" w:rsidR="00FD4E87" w:rsidRPr="00470B86" w:rsidRDefault="00DD702F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構成企業</w:t>
      </w:r>
    </w:p>
    <w:p w14:paraId="6869B083" w14:textId="7DEAC7FB"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39A57D26" w14:textId="77777777"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1CBEFE03" w14:textId="77777777"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印</w:t>
      </w:r>
    </w:p>
    <w:p w14:paraId="66237F72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7ADD27C1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114B142C" w14:textId="77777777" w:rsidR="00396FE3" w:rsidRPr="00470B86" w:rsidRDefault="00396FE3">
      <w:pPr>
        <w:rPr>
          <w:rFonts w:hAnsi="ＭＳ 明朝"/>
          <w:snapToGrid w:val="0"/>
          <w:kern w:val="0"/>
          <w:sz w:val="21"/>
          <w:szCs w:val="21"/>
        </w:rPr>
      </w:pPr>
    </w:p>
    <w:p w14:paraId="0851959C" w14:textId="77BFE85E" w:rsidR="00AA27C4" w:rsidRPr="00470B86" w:rsidRDefault="004E69FF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>門前</w:t>
      </w:r>
      <w:r w:rsidR="00806E51" w:rsidRPr="00470B86">
        <w:rPr>
          <w:rFonts w:hAnsi="ＭＳ 明朝" w:hint="eastAsia"/>
          <w:snapToGrid w:val="0"/>
          <w:kern w:val="0"/>
          <w:sz w:val="21"/>
          <w:szCs w:val="21"/>
        </w:rPr>
        <w:t>高等学校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生徒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>宿舎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食堂棟</w:t>
      </w:r>
      <w:r w:rsidR="00806E51" w:rsidRPr="00470B86">
        <w:rPr>
          <w:rFonts w:hAnsi="ＭＳ 明朝" w:hint="eastAsia"/>
          <w:snapToGrid w:val="0"/>
          <w:kern w:val="0"/>
          <w:sz w:val="21"/>
          <w:szCs w:val="21"/>
        </w:rPr>
        <w:t>整備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提案募集要項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」に従い、提案書を提出する意思があることを表明します。</w:t>
      </w:r>
    </w:p>
    <w:p w14:paraId="3CE528EF" w14:textId="0E21015F" w:rsidR="00AA27C4" w:rsidRPr="00470B86" w:rsidRDefault="00AA27C4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なお、地方自治法施行令第</w:t>
      </w:r>
      <w:r w:rsidR="00CE5F7F" w:rsidRPr="00470B86">
        <w:rPr>
          <w:rFonts w:hAnsi="ＭＳ 明朝" w:hint="eastAsia"/>
          <w:snapToGrid w:val="0"/>
          <w:kern w:val="0"/>
          <w:sz w:val="21"/>
          <w:szCs w:val="21"/>
        </w:rPr>
        <w:t>167条の</w:t>
      </w:r>
      <w:r w:rsidR="00D21A65">
        <w:rPr>
          <w:rFonts w:hAnsi="ＭＳ 明朝" w:hint="eastAsia"/>
          <w:snapToGrid w:val="0"/>
          <w:kern w:val="0"/>
          <w:sz w:val="21"/>
          <w:szCs w:val="21"/>
        </w:rPr>
        <w:t>４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の規定に該当しない者であることを誓約します。</w:t>
      </w:r>
    </w:p>
    <w:p w14:paraId="3E60398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0C8CE989" w14:textId="77777777" w:rsidR="00CE5F7F" w:rsidRPr="00470B86" w:rsidRDefault="00AA27C4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添付書類</w:t>
      </w:r>
    </w:p>
    <w:p w14:paraId="14E7E44B" w14:textId="77777777" w:rsidR="00CE5F7F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会社案内</w:t>
      </w:r>
    </w:p>
    <w:p w14:paraId="1F2DDB94" w14:textId="07DE34EC" w:rsidR="00CE5F7F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財務諸表（直近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３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年分）</w:t>
      </w:r>
    </w:p>
    <w:p w14:paraId="3D4D776F" w14:textId="353E420B" w:rsidR="001C35F3" w:rsidRPr="00470B86" w:rsidRDefault="00C03523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・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法人税、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法人事業税、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法人住民税、消費税及び地方消費税の納税証明書（直近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３</w:t>
      </w:r>
      <w:r w:rsidR="00FD4E87" w:rsidRPr="00470B86">
        <w:rPr>
          <w:rFonts w:hAnsi="ＭＳ 明朝" w:hint="eastAsia"/>
          <w:snapToGrid w:val="0"/>
          <w:kern w:val="0"/>
          <w:sz w:val="21"/>
          <w:szCs w:val="21"/>
        </w:rPr>
        <w:t>年分）</w:t>
      </w:r>
    </w:p>
    <w:p w14:paraId="5FEBBFC7" w14:textId="77777777" w:rsidR="00AA27C4" w:rsidRPr="00470B86" w:rsidRDefault="00AA27C4" w:rsidP="00D83AD7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  <w:sz w:val="21"/>
          <w:szCs w:val="21"/>
        </w:rPr>
        <w:br w:type="page"/>
      </w:r>
      <w:r w:rsidR="001C35F3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D83AD7" w:rsidRPr="00470B86">
        <w:rPr>
          <w:rFonts w:hAnsi="ＭＳ 明朝" w:hint="eastAsia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３</w:t>
      </w:r>
    </w:p>
    <w:p w14:paraId="7229290E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3018F047" w14:textId="77777777" w:rsidR="00AA27C4" w:rsidRPr="00470B86" w:rsidRDefault="00AA27C4" w:rsidP="00D83AD7">
      <w:pPr>
        <w:jc w:val="center"/>
        <w:rPr>
          <w:rFonts w:hAnsi="ＭＳ 明朝"/>
          <w:snapToGrid w:val="0"/>
          <w:kern w:val="0"/>
          <w:sz w:val="36"/>
          <w:szCs w:val="36"/>
          <w:lang w:eastAsia="zh-TW"/>
        </w:rPr>
      </w:pPr>
      <w:r w:rsidRPr="00470B86">
        <w:rPr>
          <w:rFonts w:hAnsi="ＭＳ 明朝" w:hint="eastAsia"/>
          <w:snapToGrid w:val="0"/>
          <w:spacing w:val="580"/>
          <w:kern w:val="0"/>
          <w:sz w:val="36"/>
          <w:szCs w:val="36"/>
          <w:fitText w:val="3400" w:id="-2053910528"/>
          <w:lang w:eastAsia="zh-TW"/>
        </w:rPr>
        <w:t>提案</w:t>
      </w:r>
      <w:r w:rsidRPr="00470B86">
        <w:rPr>
          <w:rFonts w:hAnsi="ＭＳ 明朝" w:hint="eastAsia"/>
          <w:snapToGrid w:val="0"/>
          <w:kern w:val="0"/>
          <w:sz w:val="36"/>
          <w:szCs w:val="36"/>
          <w:fitText w:val="3400" w:id="-2053910528"/>
          <w:lang w:eastAsia="zh-TW"/>
        </w:rPr>
        <w:t>書</w:t>
      </w:r>
    </w:p>
    <w:p w14:paraId="47C6A6BD" w14:textId="77777777" w:rsidR="00CE5F7F" w:rsidRPr="00470B86" w:rsidRDefault="00CE5F7F" w:rsidP="00CE5F7F">
      <w:pPr>
        <w:rPr>
          <w:rFonts w:hAnsi="ＭＳ 明朝"/>
          <w:snapToGrid w:val="0"/>
          <w:kern w:val="0"/>
          <w:lang w:eastAsia="zh-TW"/>
        </w:rPr>
      </w:pPr>
    </w:p>
    <w:p w14:paraId="2AF77D6C" w14:textId="77777777" w:rsidR="00CE5F7F" w:rsidRPr="00470B86" w:rsidRDefault="00CE5F7F" w:rsidP="00CE5F7F">
      <w:pPr>
        <w:rPr>
          <w:rFonts w:hAnsi="ＭＳ 明朝"/>
          <w:snapToGrid w:val="0"/>
          <w:kern w:val="0"/>
          <w:lang w:eastAsia="zh-TW"/>
        </w:rPr>
      </w:pPr>
    </w:p>
    <w:p w14:paraId="73936D20" w14:textId="71843511" w:rsidR="00AA27C4" w:rsidRPr="00470B86" w:rsidRDefault="00D83AD7" w:rsidP="00D83AD7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　</w:t>
      </w:r>
      <w:r w:rsidR="004D300E" w:rsidRPr="00470B86">
        <w:rPr>
          <w:rFonts w:hAnsi="ＭＳ 明朝" w:hint="eastAsia"/>
          <w:snapToGrid w:val="0"/>
          <w:kern w:val="0"/>
          <w:sz w:val="21"/>
          <w:szCs w:val="21"/>
        </w:rPr>
        <w:t>宛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79CE5D1B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7CD6D801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929A0AA" w14:textId="4E7F9BF9" w:rsidR="00AA27C4" w:rsidRPr="00470B86" w:rsidRDefault="004E69FF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「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>門前</w:t>
      </w:r>
      <w:r w:rsidR="00806E51" w:rsidRPr="00470B86">
        <w:rPr>
          <w:rFonts w:hAnsi="ＭＳ 明朝" w:hint="eastAsia"/>
          <w:snapToGrid w:val="0"/>
          <w:kern w:val="0"/>
          <w:sz w:val="21"/>
          <w:szCs w:val="21"/>
        </w:rPr>
        <w:t>高等学校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生徒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>宿舎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食堂棟</w:t>
      </w:r>
      <w:r w:rsidR="00806E51" w:rsidRPr="00470B86">
        <w:rPr>
          <w:rFonts w:hAnsi="ＭＳ 明朝" w:hint="eastAsia"/>
          <w:snapToGrid w:val="0"/>
          <w:kern w:val="0"/>
          <w:sz w:val="21"/>
          <w:szCs w:val="21"/>
        </w:rPr>
        <w:t>整備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提案募集要項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」に基づき提案書を提出します。</w:t>
      </w:r>
    </w:p>
    <w:p w14:paraId="2D056ECE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4788E88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000CC00" w14:textId="77777777" w:rsidR="00AA27C4" w:rsidRPr="00470B86" w:rsidRDefault="00D83AD7">
      <w:pPr>
        <w:jc w:val="righ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令和　　　年　　　月　　　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日</w:t>
      </w:r>
    </w:p>
    <w:p w14:paraId="199EF89D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02B465F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DB99BA3" w14:textId="77777777" w:rsidR="00AA27C4" w:rsidRPr="00470B86" w:rsidRDefault="008A1E82" w:rsidP="009C4914">
      <w:pPr>
        <w:ind w:leftChars="1600" w:left="32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応募企業・</w:t>
      </w:r>
      <w:r w:rsidR="00DD702F" w:rsidRPr="00470B86">
        <w:rPr>
          <w:rFonts w:hAnsi="ＭＳ 明朝" w:hint="eastAsia"/>
          <w:snapToGrid w:val="0"/>
          <w:kern w:val="0"/>
          <w:sz w:val="21"/>
          <w:szCs w:val="21"/>
        </w:rPr>
        <w:t>代表企業</w:t>
      </w:r>
    </w:p>
    <w:p w14:paraId="3494984E" w14:textId="15C4BAF3" w:rsidR="00CE5F7F" w:rsidRPr="00470B86" w:rsidRDefault="00CE5F7F" w:rsidP="00D83AD7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43A3BBE2" w14:textId="77777777" w:rsidR="00CE5F7F" w:rsidRPr="00470B86" w:rsidRDefault="00CE5F7F" w:rsidP="00D83AD7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B6B94E1" w14:textId="77777777" w:rsidR="00CE5F7F" w:rsidRPr="00470B86" w:rsidRDefault="00CE5F7F" w:rsidP="00D83AD7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</w:t>
      </w:r>
      <w:r w:rsidR="00D83AD7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　　　　　　　　　　　　　　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代表者氏名　　　　　　　　　　　　　　 　印</w:t>
      </w:r>
    </w:p>
    <w:p w14:paraId="693B7C63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2A1FDD86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23822550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2DE3A6A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273D1DF" w14:textId="77777777" w:rsidR="00AA27C4" w:rsidRPr="00470B86" w:rsidRDefault="00AA27C4" w:rsidP="00D83AD7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４</w:t>
      </w:r>
    </w:p>
    <w:p w14:paraId="204717EE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26DB69D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260384DF" w14:textId="47695F5E" w:rsidR="00AA27C4" w:rsidRPr="00470B86" w:rsidRDefault="00AA27C4" w:rsidP="00390E53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設計</w:t>
      </w:r>
      <w:r w:rsidR="000A36B1">
        <w:rPr>
          <w:rFonts w:hAnsi="ＭＳ 明朝" w:hint="eastAsia"/>
          <w:snapToGrid w:val="0"/>
          <w:kern w:val="0"/>
          <w:sz w:val="36"/>
          <w:szCs w:val="36"/>
        </w:rPr>
        <w:t>・監理</w:t>
      </w:r>
      <w:r w:rsidR="008064C9" w:rsidRPr="00470B86">
        <w:rPr>
          <w:rFonts w:hAnsi="ＭＳ 明朝" w:hint="eastAsia"/>
          <w:snapToGrid w:val="0"/>
          <w:kern w:val="0"/>
          <w:sz w:val="36"/>
          <w:szCs w:val="36"/>
        </w:rPr>
        <w:t>、建設</w:t>
      </w:r>
      <w:r w:rsidRPr="00470B86">
        <w:rPr>
          <w:rFonts w:hAnsi="ＭＳ 明朝" w:hint="eastAsia"/>
          <w:snapToGrid w:val="0"/>
          <w:kern w:val="0"/>
          <w:sz w:val="36"/>
          <w:szCs w:val="36"/>
        </w:rPr>
        <w:t>に対する考え方</w:t>
      </w:r>
    </w:p>
    <w:p w14:paraId="700D1EB3" w14:textId="77777777" w:rsidR="00AA27C4" w:rsidRPr="000A36B1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25FA201" w14:textId="77777777"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14:paraId="69D6C645" w14:textId="77777777"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14:paraId="6F8130F6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１　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施設計画の概要</w:t>
      </w:r>
    </w:p>
    <w:p w14:paraId="4A403CC9" w14:textId="77777777" w:rsidR="002F5826" w:rsidRPr="00470B86" w:rsidRDefault="002F5826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1D68C8C2" w14:textId="77777777" w:rsidR="00DD702F" w:rsidRPr="00470B86" w:rsidRDefault="00DD702F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57EA76DE" w14:textId="77777777" w:rsidR="00DD702F" w:rsidRPr="00470B86" w:rsidRDefault="00DD702F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58DF0BEC" w14:textId="77777777" w:rsidR="00DD702F" w:rsidRPr="00470B86" w:rsidRDefault="00DD702F" w:rsidP="00AE0DD3">
      <w:pPr>
        <w:rPr>
          <w:rFonts w:hAnsi="ＭＳ 明朝"/>
          <w:snapToGrid w:val="0"/>
          <w:kern w:val="0"/>
          <w:sz w:val="21"/>
          <w:szCs w:val="21"/>
        </w:rPr>
      </w:pPr>
    </w:p>
    <w:p w14:paraId="5DAF3079" w14:textId="46ED485C" w:rsidR="00AA27C4" w:rsidRPr="00470B86" w:rsidRDefault="00390C2E">
      <w:pPr>
        <w:rPr>
          <w:rFonts w:hAnsi="ＭＳ 明朝"/>
          <w:snapToGrid w:val="0"/>
          <w:kern w:val="0"/>
          <w:sz w:val="21"/>
          <w:szCs w:val="21"/>
        </w:rPr>
      </w:pPr>
      <w:r>
        <w:rPr>
          <w:rFonts w:hAnsi="ＭＳ 明朝" w:hint="eastAsia"/>
          <w:snapToGrid w:val="0"/>
          <w:kern w:val="0"/>
          <w:sz w:val="21"/>
          <w:szCs w:val="21"/>
        </w:rPr>
        <w:t>２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</w:t>
      </w:r>
      <w:r w:rsidR="00D21A65">
        <w:rPr>
          <w:rFonts w:hAnsi="ＭＳ 明朝" w:hint="eastAsia"/>
          <w:snapToGrid w:val="0"/>
          <w:kern w:val="0"/>
          <w:sz w:val="21"/>
          <w:szCs w:val="21"/>
        </w:rPr>
        <w:t>施工</w:t>
      </w:r>
      <w:r w:rsidR="008A1E82" w:rsidRPr="00D21A65">
        <w:rPr>
          <w:rFonts w:hAnsi="ＭＳ 明朝" w:hint="eastAsia"/>
          <w:snapToGrid w:val="0"/>
          <w:kern w:val="0"/>
          <w:sz w:val="21"/>
          <w:szCs w:val="21"/>
        </w:rPr>
        <w:t>計画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の概要</w:t>
      </w:r>
    </w:p>
    <w:p w14:paraId="24E37431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4ED344C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5AFC1FCC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155CCD4C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243C9D93" w14:textId="22AD4984" w:rsidR="00AA27C4" w:rsidRPr="00470B86" w:rsidRDefault="00390C2E">
      <w:pPr>
        <w:rPr>
          <w:rFonts w:hAnsi="ＭＳ 明朝"/>
          <w:snapToGrid w:val="0"/>
          <w:kern w:val="0"/>
          <w:sz w:val="21"/>
          <w:szCs w:val="21"/>
        </w:rPr>
      </w:pPr>
      <w:r>
        <w:rPr>
          <w:rFonts w:hAnsi="ＭＳ 明朝" w:hint="eastAsia"/>
          <w:snapToGrid w:val="0"/>
          <w:kern w:val="0"/>
          <w:sz w:val="21"/>
          <w:szCs w:val="21"/>
        </w:rPr>
        <w:t>３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事業</w:t>
      </w:r>
      <w:r w:rsidR="008A1E82" w:rsidRPr="00470B86">
        <w:rPr>
          <w:rFonts w:hAnsi="ＭＳ 明朝" w:hint="eastAsia"/>
          <w:snapToGrid w:val="0"/>
          <w:kern w:val="0"/>
          <w:sz w:val="21"/>
          <w:szCs w:val="21"/>
        </w:rPr>
        <w:t>実施体制</w:t>
      </w:r>
    </w:p>
    <w:p w14:paraId="4475D663" w14:textId="77777777" w:rsidR="00AA27C4" w:rsidRPr="00390C2E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77AE6077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77B7A086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5A963914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50188C9B" w14:textId="2732EA66" w:rsidR="00AA27C4" w:rsidRPr="00470B86" w:rsidRDefault="00390C2E">
      <w:pPr>
        <w:rPr>
          <w:rFonts w:hAnsi="ＭＳ 明朝"/>
          <w:snapToGrid w:val="0"/>
          <w:kern w:val="0"/>
          <w:sz w:val="21"/>
          <w:szCs w:val="21"/>
        </w:rPr>
      </w:pPr>
      <w:r>
        <w:rPr>
          <w:rFonts w:hAnsi="ＭＳ 明朝" w:hint="eastAsia"/>
          <w:snapToGrid w:val="0"/>
          <w:kern w:val="0"/>
          <w:sz w:val="21"/>
          <w:szCs w:val="21"/>
        </w:rPr>
        <w:t>４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 xml:space="preserve">　その他</w:t>
      </w:r>
    </w:p>
    <w:p w14:paraId="58D6F611" w14:textId="77777777" w:rsidR="004C690F" w:rsidRPr="00470B86" w:rsidRDefault="004C690F">
      <w:pPr>
        <w:rPr>
          <w:rFonts w:hAnsi="ＭＳ 明朝"/>
          <w:snapToGrid w:val="0"/>
          <w:kern w:val="0"/>
          <w:sz w:val="21"/>
          <w:szCs w:val="21"/>
        </w:rPr>
      </w:pPr>
    </w:p>
    <w:p w14:paraId="49AAC942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37F7D613" w14:textId="77777777" w:rsidR="00DD702F" w:rsidRPr="00470B86" w:rsidRDefault="00DD702F">
      <w:pPr>
        <w:rPr>
          <w:rFonts w:hAnsi="ＭＳ 明朝"/>
          <w:snapToGrid w:val="0"/>
          <w:kern w:val="0"/>
          <w:sz w:val="21"/>
          <w:szCs w:val="21"/>
        </w:rPr>
      </w:pPr>
    </w:p>
    <w:p w14:paraId="39DC5C5D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55D01DD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（記入上の留意事項）</w:t>
      </w:r>
    </w:p>
    <w:p w14:paraId="2C16D5CB" w14:textId="77777777" w:rsidR="00AA27C4" w:rsidRPr="00470B86" w:rsidRDefault="002873A0" w:rsidP="00CE5F7F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各項目の</w:t>
      </w:r>
      <w:r w:rsidR="008064C9" w:rsidRPr="00470B86">
        <w:rPr>
          <w:rFonts w:hAnsi="ＭＳ 明朝" w:hint="eastAsia"/>
          <w:snapToGrid w:val="0"/>
          <w:kern w:val="0"/>
          <w:sz w:val="21"/>
          <w:szCs w:val="21"/>
        </w:rPr>
        <w:t>内容について、考え方を明確にし、簡潔にまとめて</w:t>
      </w:r>
      <w:r w:rsidR="00AA27C4" w:rsidRPr="00470B86">
        <w:rPr>
          <w:rFonts w:hAnsi="ＭＳ 明朝" w:hint="eastAsia"/>
          <w:snapToGrid w:val="0"/>
          <w:kern w:val="0"/>
          <w:sz w:val="21"/>
          <w:szCs w:val="21"/>
        </w:rPr>
        <w:t>記入すること。</w:t>
      </w:r>
    </w:p>
    <w:p w14:paraId="0314A82A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4A83F773" w14:textId="77777777" w:rsidR="00AA27C4" w:rsidRPr="00470B86" w:rsidRDefault="00AA27C4" w:rsidP="00A06380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  <w:sz w:val="21"/>
          <w:szCs w:val="21"/>
        </w:rPr>
        <w:br w:type="page"/>
      </w:r>
      <w:r w:rsidR="001C35F3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/>
          <w:snapToGrid w:val="0"/>
          <w:kern w:val="0"/>
        </w:rPr>
        <w:t xml:space="preserve"> </w:t>
      </w:r>
      <w:r w:rsidR="001C35F3" w:rsidRPr="00470B86">
        <w:rPr>
          <w:rFonts w:hAnsi="ＭＳ 明朝" w:hint="eastAsia"/>
          <w:snapToGrid w:val="0"/>
          <w:kern w:val="0"/>
        </w:rPr>
        <w:t>５</w:t>
      </w:r>
    </w:p>
    <w:p w14:paraId="43B8C65B" w14:textId="7CC4EC9E" w:rsidR="0054191E" w:rsidRPr="00470B86" w:rsidRDefault="000A36B1">
      <w:pPr>
        <w:jc w:val="center"/>
        <w:rPr>
          <w:rFonts w:hAnsi="ＭＳ 明朝"/>
          <w:snapToGrid w:val="0"/>
          <w:kern w:val="0"/>
          <w:sz w:val="32"/>
          <w:szCs w:val="32"/>
        </w:rPr>
      </w:pPr>
      <w:r>
        <w:rPr>
          <w:rFonts w:hAnsi="ＭＳ 明朝" w:hint="eastAsia"/>
          <w:snapToGrid w:val="0"/>
          <w:kern w:val="0"/>
          <w:sz w:val="32"/>
          <w:szCs w:val="32"/>
        </w:rPr>
        <w:t>設計施工契約での事業契約</w:t>
      </w:r>
      <w:r w:rsidR="0054191E" w:rsidRPr="00470B86">
        <w:rPr>
          <w:rFonts w:hAnsi="ＭＳ 明朝" w:hint="eastAsia"/>
          <w:snapToGrid w:val="0"/>
          <w:kern w:val="0"/>
          <w:sz w:val="32"/>
          <w:szCs w:val="32"/>
        </w:rPr>
        <w:t>の実績</w:t>
      </w:r>
    </w:p>
    <w:p w14:paraId="229E57CB" w14:textId="77777777" w:rsidR="00AA27C4" w:rsidRPr="00470B86" w:rsidRDefault="0054191E">
      <w:pPr>
        <w:jc w:val="center"/>
        <w:rPr>
          <w:rFonts w:hAnsi="ＭＳ 明朝"/>
          <w:snapToGrid w:val="0"/>
          <w:kern w:val="0"/>
          <w:sz w:val="32"/>
          <w:szCs w:val="32"/>
        </w:rPr>
      </w:pPr>
      <w:r w:rsidRPr="00470B86">
        <w:rPr>
          <w:rFonts w:hAnsi="ＭＳ 明朝" w:hint="eastAsia"/>
          <w:snapToGrid w:val="0"/>
          <w:kern w:val="0"/>
          <w:sz w:val="32"/>
          <w:szCs w:val="32"/>
        </w:rPr>
        <w:t>（応募企業</w:t>
      </w:r>
      <w:r w:rsidR="00DD702F" w:rsidRPr="00470B86">
        <w:rPr>
          <w:rFonts w:hAnsi="ＭＳ 明朝" w:hint="eastAsia"/>
          <w:snapToGrid w:val="0"/>
          <w:kern w:val="0"/>
          <w:sz w:val="32"/>
          <w:szCs w:val="32"/>
        </w:rPr>
        <w:t>・代表企業</w:t>
      </w:r>
      <w:r w:rsidRPr="00470B86">
        <w:rPr>
          <w:rFonts w:hAnsi="ＭＳ 明朝" w:hint="eastAsia"/>
          <w:snapToGrid w:val="0"/>
          <w:kern w:val="0"/>
          <w:sz w:val="32"/>
          <w:szCs w:val="32"/>
        </w:rPr>
        <w:t>）</w:t>
      </w:r>
    </w:p>
    <w:p w14:paraId="2F9ACC35" w14:textId="77777777"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2227"/>
        <w:gridCol w:w="2227"/>
        <w:gridCol w:w="2227"/>
      </w:tblGrid>
      <w:tr w:rsidR="00470B86" w:rsidRPr="00470B86" w14:paraId="184EACE2" w14:textId="77777777" w:rsidTr="00390C2E">
        <w:trPr>
          <w:trHeight w:val="976"/>
        </w:trPr>
        <w:tc>
          <w:tcPr>
            <w:tcW w:w="1813" w:type="dxa"/>
            <w:vAlign w:val="center"/>
          </w:tcPr>
          <w:p w14:paraId="6098CF57" w14:textId="77777777" w:rsidR="00AA27C4" w:rsidRPr="00470B86" w:rsidRDefault="0054191E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発注者</w:t>
            </w:r>
          </w:p>
          <w:p w14:paraId="61571E6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（官公庁名）</w:t>
            </w:r>
          </w:p>
        </w:tc>
        <w:tc>
          <w:tcPr>
            <w:tcW w:w="2227" w:type="dxa"/>
            <w:vAlign w:val="center"/>
          </w:tcPr>
          <w:p w14:paraId="66359760" w14:textId="77777777" w:rsidR="000D0764" w:rsidRPr="00470B86" w:rsidRDefault="000D076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30FD2ECB" w14:textId="77777777" w:rsidR="00217C81" w:rsidRPr="00470B86" w:rsidRDefault="00217C81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7BF8F151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79017C19" w14:textId="77777777" w:rsidTr="00390C2E">
        <w:trPr>
          <w:trHeight w:val="662"/>
        </w:trPr>
        <w:tc>
          <w:tcPr>
            <w:tcW w:w="1813" w:type="dxa"/>
            <w:vAlign w:val="center"/>
          </w:tcPr>
          <w:p w14:paraId="1D4B28B4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用　途</w:t>
            </w:r>
          </w:p>
        </w:tc>
        <w:tc>
          <w:tcPr>
            <w:tcW w:w="2227" w:type="dxa"/>
            <w:vAlign w:val="center"/>
          </w:tcPr>
          <w:p w14:paraId="6765499F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33C63680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562588E4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78FEFA09" w14:textId="77777777" w:rsidTr="00390C2E">
        <w:trPr>
          <w:trHeight w:val="655"/>
        </w:trPr>
        <w:tc>
          <w:tcPr>
            <w:tcW w:w="1813" w:type="dxa"/>
            <w:vAlign w:val="center"/>
          </w:tcPr>
          <w:p w14:paraId="4902D327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構　造</w:t>
            </w:r>
          </w:p>
        </w:tc>
        <w:tc>
          <w:tcPr>
            <w:tcW w:w="2227" w:type="dxa"/>
            <w:vAlign w:val="center"/>
          </w:tcPr>
          <w:p w14:paraId="0C6B539E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0C737CB7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45842151" w14:textId="77777777" w:rsidR="00AA27C4" w:rsidRPr="00470B86" w:rsidRDefault="00AA27C4" w:rsidP="006317A5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29851D71" w14:textId="77777777" w:rsidTr="00390C2E">
        <w:trPr>
          <w:trHeight w:val="641"/>
        </w:trPr>
        <w:tc>
          <w:tcPr>
            <w:tcW w:w="1813" w:type="dxa"/>
            <w:vAlign w:val="center"/>
          </w:tcPr>
          <w:p w14:paraId="68CB34C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延べ床面積</w:t>
            </w:r>
          </w:p>
        </w:tc>
        <w:tc>
          <w:tcPr>
            <w:tcW w:w="2227" w:type="dxa"/>
            <w:vAlign w:val="center"/>
          </w:tcPr>
          <w:p w14:paraId="56B402AB" w14:textId="77777777"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52D72E31" w14:textId="77777777"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  <w:vAlign w:val="center"/>
          </w:tcPr>
          <w:p w14:paraId="2413E000" w14:textId="77777777" w:rsidR="00AA27C4" w:rsidRPr="00470B86" w:rsidRDefault="00AA27C4" w:rsidP="006317A5">
            <w:pPr>
              <w:wordWrap w:val="0"/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  <w:tr w:rsidR="00470B86" w:rsidRPr="00470B86" w14:paraId="634BB16E" w14:textId="77777777" w:rsidTr="00390C2E">
        <w:trPr>
          <w:trHeight w:val="2036"/>
        </w:trPr>
        <w:tc>
          <w:tcPr>
            <w:tcW w:w="1813" w:type="dxa"/>
            <w:vAlign w:val="center"/>
          </w:tcPr>
          <w:p w14:paraId="1BEBCC2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2227" w:type="dxa"/>
          </w:tcPr>
          <w:p w14:paraId="40030AD2" w14:textId="77777777"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</w:tcPr>
          <w:p w14:paraId="4FC2E54B" w14:textId="77777777"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227" w:type="dxa"/>
          </w:tcPr>
          <w:p w14:paraId="02E34145" w14:textId="77777777" w:rsidR="00AA27C4" w:rsidRPr="00470B86" w:rsidRDefault="00AA27C4">
            <w:pPr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</w:tr>
    </w:tbl>
    <w:p w14:paraId="69E2C019" w14:textId="0AFA9FB6" w:rsidR="0054191E" w:rsidRPr="00470B86" w:rsidRDefault="00587AD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</w:rPr>
        <w:t>※</w:t>
      </w:r>
      <w:r w:rsidR="0054191E" w:rsidRPr="00470B86">
        <w:rPr>
          <w:rFonts w:hAnsi="ＭＳ 明朝" w:hint="eastAsia"/>
          <w:snapToGrid w:val="0"/>
          <w:kern w:val="0"/>
        </w:rPr>
        <w:t>平成</w:t>
      </w:r>
      <w:r w:rsidR="00CA45ED" w:rsidRPr="00470B86">
        <w:rPr>
          <w:rFonts w:hAnsi="ＭＳ 明朝" w:hint="eastAsia"/>
          <w:snapToGrid w:val="0"/>
          <w:kern w:val="0"/>
        </w:rPr>
        <w:t>2</w:t>
      </w:r>
      <w:r w:rsidR="00AE0DD3">
        <w:rPr>
          <w:rFonts w:hAnsi="ＭＳ 明朝" w:hint="eastAsia"/>
          <w:snapToGrid w:val="0"/>
          <w:kern w:val="0"/>
        </w:rPr>
        <w:t>7</w:t>
      </w:r>
      <w:r w:rsidR="0054191E" w:rsidRPr="00470B86">
        <w:rPr>
          <w:rFonts w:hAnsi="ＭＳ 明朝" w:hint="eastAsia"/>
          <w:snapToGrid w:val="0"/>
          <w:kern w:val="0"/>
        </w:rPr>
        <w:t>年度以降</w:t>
      </w:r>
      <w:r w:rsidR="00AA27C4" w:rsidRPr="00470B86">
        <w:rPr>
          <w:rFonts w:hAnsi="ＭＳ 明朝" w:hint="eastAsia"/>
          <w:snapToGrid w:val="0"/>
          <w:kern w:val="0"/>
        </w:rPr>
        <w:t>の</w:t>
      </w:r>
      <w:r w:rsidR="0054191E" w:rsidRPr="00470B86">
        <w:rPr>
          <w:rFonts w:hAnsi="ＭＳ 明朝" w:hint="eastAsia"/>
          <w:snapToGrid w:val="0"/>
          <w:kern w:val="0"/>
        </w:rPr>
        <w:t>実績</w:t>
      </w:r>
      <w:r w:rsidR="00AA27C4" w:rsidRPr="00470B86">
        <w:rPr>
          <w:rFonts w:hAnsi="ＭＳ 明朝" w:hint="eastAsia"/>
          <w:snapToGrid w:val="0"/>
          <w:kern w:val="0"/>
        </w:rPr>
        <w:t>物件</w:t>
      </w:r>
      <w:r w:rsidR="0054191E" w:rsidRPr="00470B86">
        <w:rPr>
          <w:rFonts w:hAnsi="ＭＳ 明朝" w:hint="eastAsia"/>
          <w:snapToGrid w:val="0"/>
          <w:kern w:val="0"/>
        </w:rPr>
        <w:t>で</w:t>
      </w:r>
      <w:r w:rsidR="00AE0DD3">
        <w:rPr>
          <w:rFonts w:hAnsi="ＭＳ 明朝" w:hint="eastAsia"/>
          <w:snapToGrid w:val="0"/>
          <w:kern w:val="0"/>
        </w:rPr>
        <w:t>３</w:t>
      </w:r>
      <w:r w:rsidR="00AA27C4" w:rsidRPr="00470B86">
        <w:rPr>
          <w:rFonts w:hAnsi="ＭＳ 明朝" w:hint="eastAsia"/>
          <w:snapToGrid w:val="0"/>
          <w:kern w:val="0"/>
        </w:rPr>
        <w:t>件以内</w:t>
      </w:r>
      <w:r w:rsidR="0054191E" w:rsidRPr="00470B86">
        <w:rPr>
          <w:rFonts w:hAnsi="ＭＳ 明朝" w:hint="eastAsia"/>
          <w:snapToGrid w:val="0"/>
          <w:kern w:val="0"/>
        </w:rPr>
        <w:t>とする</w:t>
      </w:r>
      <w:r w:rsidR="00AA27C4" w:rsidRPr="00470B86">
        <w:rPr>
          <w:rFonts w:hAnsi="ＭＳ 明朝" w:hint="eastAsia"/>
          <w:snapToGrid w:val="0"/>
          <w:kern w:val="0"/>
        </w:rPr>
        <w:t>。</w:t>
      </w:r>
    </w:p>
    <w:p w14:paraId="3AF06895" w14:textId="5836FDBB" w:rsidR="0054191E" w:rsidRPr="00470B86" w:rsidRDefault="0054191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発注者は、国</w:t>
      </w:r>
      <w:r w:rsidR="00AE0DD3">
        <w:rPr>
          <w:rFonts w:hAnsi="ＭＳ 明朝" w:hint="eastAsia"/>
          <w:snapToGrid w:val="0"/>
          <w:kern w:val="0"/>
          <w:sz w:val="21"/>
          <w:szCs w:val="21"/>
        </w:rPr>
        <w:t>又は</w:t>
      </w:r>
      <w:r w:rsidRPr="00470B86">
        <w:rPr>
          <w:rFonts w:hAnsi="ＭＳ 明朝" w:hint="eastAsia"/>
          <w:snapToGrid w:val="0"/>
          <w:kern w:val="0"/>
          <w:sz w:val="21"/>
          <w:szCs w:val="21"/>
        </w:rPr>
        <w:t>地方公共団体であること。</w:t>
      </w:r>
    </w:p>
    <w:p w14:paraId="33E8EC61" w14:textId="77777777" w:rsidR="0054191E" w:rsidRPr="00470B86" w:rsidRDefault="0054191E" w:rsidP="0054191E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事業契約の写し等、実績の内容を証する書類を添付すること。</w:t>
      </w:r>
    </w:p>
    <w:p w14:paraId="09C10D53" w14:textId="77777777" w:rsidR="00AA27C4" w:rsidRPr="00470B86" w:rsidRDefault="00AA27C4" w:rsidP="00AC6B6A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="00587ADE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 w:hint="eastAsia"/>
          <w:snapToGrid w:val="0"/>
          <w:kern w:val="0"/>
        </w:rPr>
        <w:t xml:space="preserve"> </w:t>
      </w:r>
      <w:r w:rsidR="005A3DE6" w:rsidRPr="00470B86">
        <w:rPr>
          <w:rFonts w:hAnsi="ＭＳ 明朝" w:hint="eastAsia"/>
          <w:snapToGrid w:val="0"/>
          <w:kern w:val="0"/>
        </w:rPr>
        <w:t>６</w:t>
      </w:r>
    </w:p>
    <w:p w14:paraId="4E28D296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0F23AF7E" w14:textId="77777777" w:rsidR="00AA27C4" w:rsidRPr="00470B86" w:rsidRDefault="002369A4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設計・工事監理企業の体制</w:t>
      </w:r>
    </w:p>
    <w:p w14:paraId="671036EF" w14:textId="77777777"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p w14:paraId="74185792" w14:textId="77777777" w:rsidR="00AA27C4" w:rsidRPr="00470B86" w:rsidRDefault="00AA27C4">
      <w:pPr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t>●設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2851"/>
        <w:gridCol w:w="2822"/>
      </w:tblGrid>
      <w:tr w:rsidR="00470B86" w:rsidRPr="00470B86" w14:paraId="1CF1DBCF" w14:textId="77777777">
        <w:trPr>
          <w:trHeight w:val="641"/>
        </w:trPr>
        <w:tc>
          <w:tcPr>
            <w:tcW w:w="3203" w:type="dxa"/>
            <w:vAlign w:val="center"/>
          </w:tcPr>
          <w:p w14:paraId="64E479B1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氏　　　名</w:t>
            </w:r>
          </w:p>
        </w:tc>
        <w:tc>
          <w:tcPr>
            <w:tcW w:w="3203" w:type="dxa"/>
            <w:vAlign w:val="center"/>
          </w:tcPr>
          <w:p w14:paraId="2C1D6CAB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所　属・役　職</w:t>
            </w:r>
          </w:p>
        </w:tc>
        <w:tc>
          <w:tcPr>
            <w:tcW w:w="3204" w:type="dxa"/>
            <w:vAlign w:val="center"/>
          </w:tcPr>
          <w:p w14:paraId="7FDEAF23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資　　　格</w:t>
            </w:r>
          </w:p>
        </w:tc>
      </w:tr>
      <w:tr w:rsidR="00470B86" w:rsidRPr="00470B86" w14:paraId="36519977" w14:textId="77777777" w:rsidTr="00856BB0">
        <w:trPr>
          <w:trHeight w:val="2322"/>
        </w:trPr>
        <w:tc>
          <w:tcPr>
            <w:tcW w:w="3203" w:type="dxa"/>
            <w:vAlign w:val="center"/>
          </w:tcPr>
          <w:p w14:paraId="058A650D" w14:textId="77777777" w:rsidR="00AA27C4" w:rsidRPr="00470B86" w:rsidRDefault="00AA27C4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295356D3" w14:textId="77777777" w:rsidR="00856BB0" w:rsidRPr="00470B86" w:rsidRDefault="00856BB0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3204" w:type="dxa"/>
            <w:vAlign w:val="center"/>
          </w:tcPr>
          <w:p w14:paraId="7D36B1D8" w14:textId="77777777" w:rsidR="00856BB0" w:rsidRPr="00470B86" w:rsidRDefault="00856BB0" w:rsidP="00856BB0">
            <w:pPr>
              <w:jc w:val="center"/>
              <w:rPr>
                <w:rFonts w:hAnsi="ＭＳ 明朝"/>
                <w:snapToGrid w:val="0"/>
                <w:kern w:val="0"/>
              </w:rPr>
            </w:pPr>
          </w:p>
        </w:tc>
      </w:tr>
    </w:tbl>
    <w:p w14:paraId="73793694" w14:textId="77777777" w:rsidR="00AA27C4" w:rsidRPr="00470B86" w:rsidRDefault="00AA27C4" w:rsidP="00A85FA4">
      <w:pPr>
        <w:numPr>
          <w:ilvl w:val="0"/>
          <w:numId w:val="4"/>
        </w:numPr>
        <w:tabs>
          <w:tab w:val="clear" w:pos="765"/>
        </w:tabs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複数の技術者を当該事業に当たらせる場合、総括責任者を記載すること。</w:t>
      </w:r>
    </w:p>
    <w:p w14:paraId="0C2FCF7E" w14:textId="77777777" w:rsidR="00AA27C4" w:rsidRPr="00470B86" w:rsidRDefault="00AA27C4">
      <w:pPr>
        <w:numPr>
          <w:ilvl w:val="0"/>
          <w:numId w:val="4"/>
        </w:num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所属欄には、建築設計に係る登録がなされている、事務所の名称及び番号を必ず記載すること。</w:t>
      </w:r>
    </w:p>
    <w:p w14:paraId="2137D4D7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75ECFB31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1F6D84C2" w14:textId="77777777" w:rsidR="00AA27C4" w:rsidRPr="00470B86" w:rsidRDefault="00587ADE">
      <w:pPr>
        <w:rPr>
          <w:rFonts w:hAnsi="ＭＳ 明朝"/>
          <w:snapToGrid w:val="0"/>
          <w:kern w:val="0"/>
        </w:rPr>
      </w:pPr>
      <w:r w:rsidRPr="00470B86">
        <w:rPr>
          <w:rFonts w:hAnsi="ＭＳ 明朝" w:hint="eastAsia"/>
          <w:snapToGrid w:val="0"/>
          <w:kern w:val="0"/>
        </w:rPr>
        <w:t>●工事</w:t>
      </w:r>
      <w:r w:rsidR="00AA27C4" w:rsidRPr="00470B86">
        <w:rPr>
          <w:rFonts w:hAnsi="ＭＳ 明朝" w:hint="eastAsia"/>
          <w:snapToGrid w:val="0"/>
          <w:kern w:val="0"/>
        </w:rPr>
        <w:t>監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852"/>
        <w:gridCol w:w="2822"/>
      </w:tblGrid>
      <w:tr w:rsidR="00470B86" w:rsidRPr="00470B86" w14:paraId="0F2400A7" w14:textId="77777777" w:rsidTr="00856BB0">
        <w:trPr>
          <w:trHeight w:val="641"/>
        </w:trPr>
        <w:tc>
          <w:tcPr>
            <w:tcW w:w="2898" w:type="dxa"/>
            <w:vAlign w:val="center"/>
          </w:tcPr>
          <w:p w14:paraId="478AC6FD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氏　　　名</w:t>
            </w:r>
          </w:p>
        </w:tc>
        <w:tc>
          <w:tcPr>
            <w:tcW w:w="2923" w:type="dxa"/>
            <w:vAlign w:val="center"/>
          </w:tcPr>
          <w:p w14:paraId="3200C0D0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所　属・役　職</w:t>
            </w:r>
          </w:p>
        </w:tc>
        <w:tc>
          <w:tcPr>
            <w:tcW w:w="2899" w:type="dxa"/>
            <w:vAlign w:val="center"/>
          </w:tcPr>
          <w:p w14:paraId="61F1AA6D" w14:textId="77777777" w:rsidR="00AA27C4" w:rsidRPr="00470B86" w:rsidRDefault="00AA27C4">
            <w:pPr>
              <w:jc w:val="center"/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資　　　格</w:t>
            </w:r>
          </w:p>
        </w:tc>
      </w:tr>
      <w:tr w:rsidR="00470B86" w:rsidRPr="00470B86" w14:paraId="1A5B430B" w14:textId="77777777" w:rsidTr="00856BB0">
        <w:trPr>
          <w:trHeight w:val="2322"/>
        </w:trPr>
        <w:tc>
          <w:tcPr>
            <w:tcW w:w="2898" w:type="dxa"/>
            <w:vAlign w:val="center"/>
          </w:tcPr>
          <w:p w14:paraId="7339AD1A" w14:textId="77777777"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  <w:tc>
          <w:tcPr>
            <w:tcW w:w="2923" w:type="dxa"/>
            <w:vAlign w:val="center"/>
          </w:tcPr>
          <w:p w14:paraId="06B2C59F" w14:textId="77777777"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  <w:tc>
          <w:tcPr>
            <w:tcW w:w="2899" w:type="dxa"/>
            <w:vAlign w:val="center"/>
          </w:tcPr>
          <w:p w14:paraId="13540BF4" w14:textId="77777777" w:rsidR="00856BB0" w:rsidRPr="00470B86" w:rsidRDefault="00856BB0" w:rsidP="00856BB0">
            <w:pPr>
              <w:jc w:val="center"/>
              <w:rPr>
                <w:rFonts w:hAnsi="ＭＳ 明朝"/>
              </w:rPr>
            </w:pPr>
          </w:p>
        </w:tc>
      </w:tr>
    </w:tbl>
    <w:p w14:paraId="3A27C7B3" w14:textId="77777777" w:rsidR="00AA27C4" w:rsidRPr="00470B86" w:rsidRDefault="00AA27C4">
      <w:pPr>
        <w:numPr>
          <w:ilvl w:val="0"/>
          <w:numId w:val="4"/>
        </w:num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複数の技術者を当該事業に当たらせる場合、総括責任者を記載すること。</w:t>
      </w:r>
    </w:p>
    <w:p w14:paraId="2324FB8A" w14:textId="77777777" w:rsidR="00AA27C4" w:rsidRPr="00470B86" w:rsidRDefault="00AA27C4" w:rsidP="002369A4">
      <w:pPr>
        <w:rPr>
          <w:rFonts w:hAnsi="ＭＳ 明朝"/>
          <w:snapToGrid w:val="0"/>
          <w:kern w:val="0"/>
        </w:rPr>
      </w:pPr>
    </w:p>
    <w:p w14:paraId="5CD2AAFB" w14:textId="77777777" w:rsidR="00AA27C4" w:rsidRPr="00470B86" w:rsidRDefault="00AA27C4">
      <w:pPr>
        <w:rPr>
          <w:rFonts w:hAnsi="ＭＳ 明朝"/>
          <w:snapToGrid w:val="0"/>
          <w:kern w:val="0"/>
        </w:rPr>
      </w:pPr>
    </w:p>
    <w:p w14:paraId="18F654D3" w14:textId="77777777" w:rsidR="00AA27C4" w:rsidRPr="00470B86" w:rsidRDefault="00AA27C4" w:rsidP="00AC6B6A">
      <w:pPr>
        <w:jc w:val="left"/>
        <w:rPr>
          <w:rFonts w:hAnsi="ＭＳ 明朝"/>
          <w:snapToGrid w:val="0"/>
          <w:kern w:val="0"/>
        </w:rPr>
      </w:pPr>
      <w:r w:rsidRPr="00470B86">
        <w:rPr>
          <w:rFonts w:hAnsi="ＭＳ 明朝"/>
          <w:snapToGrid w:val="0"/>
          <w:kern w:val="0"/>
        </w:rPr>
        <w:br w:type="page"/>
      </w:r>
      <w:r w:rsidR="00163674" w:rsidRPr="00470B86">
        <w:rPr>
          <w:rFonts w:hAnsi="ＭＳ 明朝" w:hint="eastAsia"/>
          <w:snapToGrid w:val="0"/>
          <w:kern w:val="0"/>
        </w:rPr>
        <w:lastRenderedPageBreak/>
        <w:t>様式</w:t>
      </w:r>
      <w:r w:rsidR="00AC6B6A" w:rsidRPr="00470B86">
        <w:rPr>
          <w:rFonts w:hAnsi="ＭＳ 明朝" w:hint="eastAsia"/>
          <w:snapToGrid w:val="0"/>
          <w:kern w:val="0"/>
        </w:rPr>
        <w:t xml:space="preserve"> </w:t>
      </w:r>
      <w:r w:rsidR="005A3DE6" w:rsidRPr="00470B86">
        <w:rPr>
          <w:rFonts w:hAnsi="ＭＳ 明朝" w:hint="eastAsia"/>
          <w:snapToGrid w:val="0"/>
          <w:kern w:val="0"/>
        </w:rPr>
        <w:t>７</w:t>
      </w:r>
    </w:p>
    <w:p w14:paraId="3D20DCDF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0C63606" w14:textId="77777777" w:rsidR="00AA27C4" w:rsidRPr="00470B86" w:rsidRDefault="005A3DE6">
      <w:pPr>
        <w:jc w:val="center"/>
        <w:rPr>
          <w:rFonts w:hAnsi="ＭＳ 明朝"/>
          <w:snapToGrid w:val="0"/>
          <w:kern w:val="0"/>
          <w:sz w:val="36"/>
          <w:szCs w:val="36"/>
        </w:rPr>
      </w:pPr>
      <w:r w:rsidRPr="00470B86">
        <w:rPr>
          <w:rFonts w:hAnsi="ＭＳ 明朝" w:hint="eastAsia"/>
          <w:snapToGrid w:val="0"/>
          <w:kern w:val="0"/>
          <w:sz w:val="36"/>
          <w:szCs w:val="36"/>
        </w:rPr>
        <w:t>事業スケジュール表</w:t>
      </w:r>
    </w:p>
    <w:p w14:paraId="3F1343F2" w14:textId="77777777" w:rsidR="00AA27C4" w:rsidRPr="00470B86" w:rsidRDefault="00AA27C4">
      <w:pPr>
        <w:jc w:val="center"/>
        <w:rPr>
          <w:rFonts w:hAnsi="ＭＳ 明朝"/>
          <w:snapToGrid w:val="0"/>
          <w:kern w:val="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749"/>
        <w:gridCol w:w="750"/>
        <w:gridCol w:w="750"/>
        <w:gridCol w:w="750"/>
        <w:gridCol w:w="749"/>
        <w:gridCol w:w="750"/>
        <w:gridCol w:w="750"/>
        <w:gridCol w:w="750"/>
        <w:gridCol w:w="750"/>
      </w:tblGrid>
      <w:tr w:rsidR="00A42FAD" w:rsidRPr="00470B86" w14:paraId="22734F5F" w14:textId="77777777" w:rsidTr="00492048">
        <w:trPr>
          <w:cantSplit/>
          <w:trHeight w:val="660"/>
        </w:trPr>
        <w:tc>
          <w:tcPr>
            <w:tcW w:w="1752" w:type="dxa"/>
            <w:vMerge w:val="restart"/>
            <w:vAlign w:val="center"/>
          </w:tcPr>
          <w:p w14:paraId="6122647E" w14:textId="77777777" w:rsidR="00A42FAD" w:rsidRPr="00470B86" w:rsidRDefault="00A42FAD" w:rsidP="00AC6B6A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項　目</w:t>
            </w:r>
          </w:p>
        </w:tc>
        <w:tc>
          <w:tcPr>
            <w:tcW w:w="6748" w:type="dxa"/>
            <w:gridSpan w:val="9"/>
            <w:vAlign w:val="center"/>
          </w:tcPr>
          <w:p w14:paraId="1519B890" w14:textId="2B7037AC" w:rsidR="00A42FAD" w:rsidRPr="00470B86" w:rsidRDefault="00A42FAD" w:rsidP="00A85FA4">
            <w:pPr>
              <w:jc w:val="center"/>
              <w:rPr>
                <w:rFonts w:hAnsi="ＭＳ 明朝" w:hint="eastAsia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スケジュール</w:t>
            </w:r>
          </w:p>
        </w:tc>
      </w:tr>
      <w:tr w:rsidR="00A42FAD" w:rsidRPr="00470B86" w14:paraId="5A8FF1CD" w14:textId="77777777" w:rsidTr="00A42FAD">
        <w:trPr>
          <w:cantSplit/>
          <w:trHeight w:val="556"/>
        </w:trPr>
        <w:tc>
          <w:tcPr>
            <w:tcW w:w="1752" w:type="dxa"/>
            <w:vMerge/>
            <w:vAlign w:val="center"/>
          </w:tcPr>
          <w:p w14:paraId="3CB8B845" w14:textId="77777777" w:rsidR="00A42FAD" w:rsidRPr="00470B86" w:rsidRDefault="00A42FAD" w:rsidP="006F3E2F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6A45FEEA" w14:textId="282A73FB" w:rsidR="00A42FAD" w:rsidRPr="00470B86" w:rsidRDefault="00A42FAD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1</w:t>
            </w: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2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50" w:type="dxa"/>
            <w:tcBorders>
              <w:top w:val="nil"/>
            </w:tcBorders>
            <w:vAlign w:val="center"/>
          </w:tcPr>
          <w:p w14:paraId="3501C778" w14:textId="2554145B" w:rsidR="00A42FAD" w:rsidRPr="00470B86" w:rsidRDefault="00A42FAD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1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50" w:type="dxa"/>
            <w:tcBorders>
              <w:top w:val="nil"/>
            </w:tcBorders>
            <w:vAlign w:val="center"/>
          </w:tcPr>
          <w:p w14:paraId="204E0C21" w14:textId="2E269E70" w:rsidR="00A42FAD" w:rsidRPr="00470B86" w:rsidRDefault="00A42FAD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2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50" w:type="dxa"/>
            <w:tcBorders>
              <w:top w:val="nil"/>
            </w:tcBorders>
            <w:vAlign w:val="center"/>
          </w:tcPr>
          <w:p w14:paraId="6D34170A" w14:textId="79A44ED6" w:rsidR="00A42FAD" w:rsidRPr="00470B86" w:rsidRDefault="00A42FAD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3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0264DEA9" w14:textId="2AE1955B" w:rsidR="00A42FAD" w:rsidRPr="00470B86" w:rsidRDefault="00A42FAD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4</w:t>
            </w:r>
            <w:r w:rsidRPr="00470B86">
              <w:rPr>
                <w:rFonts w:hAnsi="ＭＳ 明朝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50" w:type="dxa"/>
            <w:tcBorders>
              <w:top w:val="nil"/>
            </w:tcBorders>
            <w:vAlign w:val="center"/>
          </w:tcPr>
          <w:p w14:paraId="72BEAEF7" w14:textId="3FA39CC6" w:rsidR="00A42FAD" w:rsidRPr="00470B86" w:rsidRDefault="00A42FAD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5</w:t>
            </w: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50" w:type="dxa"/>
            <w:tcBorders>
              <w:top w:val="nil"/>
            </w:tcBorders>
            <w:vAlign w:val="center"/>
          </w:tcPr>
          <w:p w14:paraId="737837E4" w14:textId="70E1EE61" w:rsidR="00A42FAD" w:rsidRDefault="00A42FAD" w:rsidP="006F3E2F">
            <w:pPr>
              <w:jc w:val="center"/>
              <w:rPr>
                <w:rFonts w:hAnsi="ＭＳ 明朝"/>
                <w:snapToGrid w:val="0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6</w:t>
            </w:r>
            <w:r w:rsidRPr="00470B86">
              <w:rPr>
                <w:rFonts w:hAnsi="ＭＳ 明朝" w:hint="eastAsia"/>
                <w:snapToGrid w:val="0"/>
                <w:kern w:val="0"/>
                <w:sz w:val="18"/>
                <w:szCs w:val="21"/>
              </w:rPr>
              <w:t>月</w:t>
            </w:r>
          </w:p>
        </w:tc>
        <w:tc>
          <w:tcPr>
            <w:tcW w:w="750" w:type="dxa"/>
            <w:vAlign w:val="center"/>
          </w:tcPr>
          <w:p w14:paraId="5F66D6E9" w14:textId="267E2760" w:rsidR="00A42FAD" w:rsidRPr="00A42FAD" w:rsidRDefault="00A42FAD" w:rsidP="00A42FAD">
            <w:pPr>
              <w:jc w:val="center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 w:rsidRPr="00A42FAD"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7月</w:t>
            </w:r>
          </w:p>
        </w:tc>
        <w:tc>
          <w:tcPr>
            <w:tcW w:w="750" w:type="dxa"/>
            <w:vAlign w:val="center"/>
          </w:tcPr>
          <w:p w14:paraId="6565C0B4" w14:textId="0019AFC9" w:rsidR="00A42FAD" w:rsidRPr="00A42FAD" w:rsidRDefault="00A42FAD" w:rsidP="00A42FAD">
            <w:pPr>
              <w:jc w:val="center"/>
              <w:rPr>
                <w:rFonts w:hAnsi="ＭＳ 明朝"/>
                <w:snapToGrid w:val="0"/>
                <w:kern w:val="0"/>
                <w:sz w:val="18"/>
                <w:szCs w:val="18"/>
              </w:rPr>
            </w:pPr>
            <w:r w:rsidRPr="00A42FAD">
              <w:rPr>
                <w:rFonts w:hAnsi="ＭＳ 明朝" w:hint="eastAsia"/>
                <w:snapToGrid w:val="0"/>
                <w:kern w:val="0"/>
                <w:sz w:val="18"/>
                <w:szCs w:val="18"/>
              </w:rPr>
              <w:t>8月</w:t>
            </w:r>
          </w:p>
        </w:tc>
      </w:tr>
      <w:tr w:rsidR="00A42FAD" w:rsidRPr="00470B86" w14:paraId="6F1CE6B9" w14:textId="77777777" w:rsidTr="00A42FAD">
        <w:trPr>
          <w:trHeight w:val="660"/>
        </w:trPr>
        <w:tc>
          <w:tcPr>
            <w:tcW w:w="1752" w:type="dxa"/>
          </w:tcPr>
          <w:p w14:paraId="5F3C1E69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基本設計</w:t>
            </w:r>
          </w:p>
          <w:p w14:paraId="2067934A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実施設計</w:t>
            </w:r>
          </w:p>
        </w:tc>
        <w:tc>
          <w:tcPr>
            <w:tcW w:w="749" w:type="dxa"/>
          </w:tcPr>
          <w:p w14:paraId="3D188976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122C95BC" w14:textId="1A51543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5378F695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62988F30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49" w:type="dxa"/>
          </w:tcPr>
          <w:p w14:paraId="11BA1535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2ACC53E5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6AC53E5D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0FFA4479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62E11249" w14:textId="074F8050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A42FAD" w:rsidRPr="00470B86" w14:paraId="363F0766" w14:textId="77777777" w:rsidTr="00A42FAD">
        <w:trPr>
          <w:trHeight w:val="660"/>
        </w:trPr>
        <w:tc>
          <w:tcPr>
            <w:tcW w:w="1752" w:type="dxa"/>
            <w:vAlign w:val="center"/>
          </w:tcPr>
          <w:p w14:paraId="42CC39D9" w14:textId="77777777" w:rsidR="00A42FAD" w:rsidRPr="00470B86" w:rsidRDefault="00A42FA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申請手続</w:t>
            </w:r>
          </w:p>
        </w:tc>
        <w:tc>
          <w:tcPr>
            <w:tcW w:w="749" w:type="dxa"/>
          </w:tcPr>
          <w:p w14:paraId="4B7B978B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758504D8" w14:textId="715E58A5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0B17C7BC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2A56351D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49" w:type="dxa"/>
          </w:tcPr>
          <w:p w14:paraId="48406DC1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6ABF653E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2619BF1D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153A9225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396AF4AD" w14:textId="0F218D68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A42FAD" w:rsidRPr="00470B86" w14:paraId="6468E280" w14:textId="77777777" w:rsidTr="00A42FAD">
        <w:trPr>
          <w:trHeight w:val="660"/>
        </w:trPr>
        <w:tc>
          <w:tcPr>
            <w:tcW w:w="1752" w:type="dxa"/>
            <w:vAlign w:val="center"/>
          </w:tcPr>
          <w:p w14:paraId="2B0BAAE6" w14:textId="77777777" w:rsidR="00A42FAD" w:rsidRPr="00470B86" w:rsidRDefault="00A42FA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工事監理</w:t>
            </w:r>
          </w:p>
        </w:tc>
        <w:tc>
          <w:tcPr>
            <w:tcW w:w="749" w:type="dxa"/>
          </w:tcPr>
          <w:p w14:paraId="236EE5BE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3D3C9B0C" w14:textId="5F719506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59150109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15D5A2C5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49" w:type="dxa"/>
          </w:tcPr>
          <w:p w14:paraId="3FD213A4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79485DA1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691A8B67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7E7D3D83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4F5A43A5" w14:textId="0305543C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A42FAD" w:rsidRPr="00470B86" w14:paraId="2A459A48" w14:textId="77777777" w:rsidTr="00A42FAD">
        <w:trPr>
          <w:trHeight w:val="660"/>
        </w:trPr>
        <w:tc>
          <w:tcPr>
            <w:tcW w:w="1752" w:type="dxa"/>
            <w:vAlign w:val="center"/>
          </w:tcPr>
          <w:p w14:paraId="26C62B55" w14:textId="77777777" w:rsidR="00A42FAD" w:rsidRPr="00470B86" w:rsidRDefault="00A42FA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建設工事</w:t>
            </w:r>
          </w:p>
        </w:tc>
        <w:tc>
          <w:tcPr>
            <w:tcW w:w="749" w:type="dxa"/>
          </w:tcPr>
          <w:p w14:paraId="2312F9EA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11AA6111" w14:textId="7070665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505A77A1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39AC4D01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49" w:type="dxa"/>
          </w:tcPr>
          <w:p w14:paraId="22130053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4E002547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7B7B3434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15F3A5E3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7BBEF7E4" w14:textId="25ADC1E1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A42FAD" w:rsidRPr="00470B86" w14:paraId="6A439490" w14:textId="77777777" w:rsidTr="00A42FAD">
        <w:trPr>
          <w:trHeight w:val="660"/>
        </w:trPr>
        <w:tc>
          <w:tcPr>
            <w:tcW w:w="1752" w:type="dxa"/>
            <w:vAlign w:val="center"/>
          </w:tcPr>
          <w:p w14:paraId="4B3C8E21" w14:textId="77777777" w:rsidR="00A42FAD" w:rsidRPr="00470B86" w:rsidRDefault="00A42FA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電気設備工事</w:t>
            </w:r>
          </w:p>
        </w:tc>
        <w:tc>
          <w:tcPr>
            <w:tcW w:w="749" w:type="dxa"/>
          </w:tcPr>
          <w:p w14:paraId="67180706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4C832692" w14:textId="2A0A4579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5E6B7C4A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5C8C0723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49" w:type="dxa"/>
          </w:tcPr>
          <w:p w14:paraId="02FAA4E8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64950DEE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3DB793D7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268FE7C3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69F4919E" w14:textId="3F2FC471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A42FAD" w:rsidRPr="00470B86" w14:paraId="2A9FBB3B" w14:textId="77777777" w:rsidTr="00A42FAD">
        <w:trPr>
          <w:trHeight w:val="660"/>
        </w:trPr>
        <w:tc>
          <w:tcPr>
            <w:tcW w:w="1752" w:type="dxa"/>
            <w:vAlign w:val="center"/>
          </w:tcPr>
          <w:p w14:paraId="3DA75837" w14:textId="77777777" w:rsidR="00A42FAD" w:rsidRPr="00470B86" w:rsidRDefault="00A42FA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機械設備工事</w:t>
            </w:r>
          </w:p>
        </w:tc>
        <w:tc>
          <w:tcPr>
            <w:tcW w:w="749" w:type="dxa"/>
          </w:tcPr>
          <w:p w14:paraId="662F5B76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2FF4D8F4" w14:textId="1FD269BE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5F33D55E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628D50FC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49" w:type="dxa"/>
          </w:tcPr>
          <w:p w14:paraId="6268CB95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6956EC84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5671BA0F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1321CABA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5440E545" w14:textId="79BAECF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A42FAD" w:rsidRPr="00470B86" w14:paraId="1766D973" w14:textId="77777777" w:rsidTr="00A42FAD">
        <w:trPr>
          <w:trHeight w:val="660"/>
        </w:trPr>
        <w:tc>
          <w:tcPr>
            <w:tcW w:w="1752" w:type="dxa"/>
            <w:vAlign w:val="center"/>
          </w:tcPr>
          <w:p w14:paraId="4CDE80F4" w14:textId="77777777" w:rsidR="00A42FAD" w:rsidRPr="00470B86" w:rsidRDefault="00A42FA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空調設備工事</w:t>
            </w:r>
          </w:p>
        </w:tc>
        <w:tc>
          <w:tcPr>
            <w:tcW w:w="749" w:type="dxa"/>
          </w:tcPr>
          <w:p w14:paraId="193C0DD6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70352B89" w14:textId="41D4BBF9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42D41836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5DB1A9C1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49" w:type="dxa"/>
          </w:tcPr>
          <w:p w14:paraId="03CA3EAA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00D2A24E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4790F6F2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2BF722A7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4E39B908" w14:textId="126AF2F3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A42FAD" w:rsidRPr="00470B86" w14:paraId="2649C809" w14:textId="77777777" w:rsidTr="00A42FAD">
        <w:trPr>
          <w:trHeight w:val="660"/>
        </w:trPr>
        <w:tc>
          <w:tcPr>
            <w:tcW w:w="1752" w:type="dxa"/>
            <w:vAlign w:val="center"/>
          </w:tcPr>
          <w:p w14:paraId="5FB0E170" w14:textId="77777777" w:rsidR="00A42FAD" w:rsidRPr="00470B86" w:rsidRDefault="00A42FAD" w:rsidP="00A85FA4">
            <w:pPr>
              <w:rPr>
                <w:rFonts w:hAnsi="ＭＳ 明朝"/>
                <w:snapToGrid w:val="0"/>
                <w:kern w:val="0"/>
              </w:rPr>
            </w:pPr>
            <w:r w:rsidRPr="00470B86">
              <w:rPr>
                <w:rFonts w:hAnsi="ＭＳ 明朝" w:hint="eastAsia"/>
                <w:snapToGrid w:val="0"/>
                <w:kern w:val="0"/>
              </w:rPr>
              <w:t>供用開始</w:t>
            </w:r>
          </w:p>
        </w:tc>
        <w:tc>
          <w:tcPr>
            <w:tcW w:w="749" w:type="dxa"/>
          </w:tcPr>
          <w:p w14:paraId="78503C45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7223BD48" w14:textId="2FEB7E12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60216FE9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7DCF281D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49" w:type="dxa"/>
          </w:tcPr>
          <w:p w14:paraId="0F42E503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14585CF7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056E1BEC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6E409F28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1529AB9B" w14:textId="42F93A5B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</w:tr>
      <w:tr w:rsidR="00A42FAD" w:rsidRPr="00470B86" w14:paraId="203EC0BF" w14:textId="77777777" w:rsidTr="00A42FAD">
        <w:trPr>
          <w:trHeight w:val="660"/>
        </w:trPr>
        <w:tc>
          <w:tcPr>
            <w:tcW w:w="1752" w:type="dxa"/>
          </w:tcPr>
          <w:p w14:paraId="630BB1D8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49" w:type="dxa"/>
          </w:tcPr>
          <w:p w14:paraId="0A9AD2EE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289977E1" w14:textId="1520138D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2298AC96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5621B2A9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49" w:type="dxa"/>
          </w:tcPr>
          <w:p w14:paraId="65CFD1C3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70AF13E8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522A8E7F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254E4FD0" w14:textId="77777777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  <w:tc>
          <w:tcPr>
            <w:tcW w:w="750" w:type="dxa"/>
          </w:tcPr>
          <w:p w14:paraId="420EB02F" w14:textId="4026A32A" w:rsidR="00A42FAD" w:rsidRPr="00470B86" w:rsidRDefault="00A42FAD">
            <w:pPr>
              <w:rPr>
                <w:rFonts w:hAnsi="ＭＳ 明朝"/>
                <w:snapToGrid w:val="0"/>
                <w:kern w:val="0"/>
              </w:rPr>
            </w:pPr>
          </w:p>
        </w:tc>
      </w:tr>
    </w:tbl>
    <w:p w14:paraId="22753389" w14:textId="77777777" w:rsidR="00AA27C4" w:rsidRPr="00470B86" w:rsidRDefault="00AA27C4">
      <w:pPr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 w:hint="eastAsia"/>
          <w:snapToGrid w:val="0"/>
          <w:kern w:val="0"/>
          <w:sz w:val="21"/>
          <w:szCs w:val="21"/>
        </w:rPr>
        <w:t>※項目は適宜設定すること。</w:t>
      </w:r>
    </w:p>
    <w:p w14:paraId="0546C193" w14:textId="77777777" w:rsidR="001A0CAE" w:rsidRPr="00470B86" w:rsidRDefault="001A0CAE">
      <w:pPr>
        <w:rPr>
          <w:rFonts w:hAnsi="ＭＳ 明朝"/>
          <w:snapToGrid w:val="0"/>
          <w:kern w:val="0"/>
          <w:sz w:val="21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AA27C4" w:rsidRPr="00470B86" w14:paraId="7F52DA52" w14:textId="77777777" w:rsidTr="00A42FAD">
        <w:trPr>
          <w:trHeight w:val="500"/>
        </w:trPr>
        <w:tc>
          <w:tcPr>
            <w:tcW w:w="8500" w:type="dxa"/>
            <w:vAlign w:val="center"/>
          </w:tcPr>
          <w:p w14:paraId="067CDDBA" w14:textId="77777777" w:rsidR="00AA27C4" w:rsidRPr="00470B86" w:rsidRDefault="002873A0">
            <w:pPr>
              <w:jc w:val="center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この様式については、別に通常使用</w:t>
            </w:r>
            <w:r w:rsidR="00AA27C4" w:rsidRPr="00470B86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>しているものがあればそれを利用しても可とする。</w:t>
            </w:r>
          </w:p>
        </w:tc>
      </w:tr>
    </w:tbl>
    <w:p w14:paraId="288E6D02" w14:textId="77777777" w:rsidR="00AA27C4" w:rsidRPr="00470B86" w:rsidRDefault="00AA27C4">
      <w:pPr>
        <w:rPr>
          <w:rFonts w:hAnsi="ＭＳ 明朝"/>
          <w:snapToGrid w:val="0"/>
          <w:kern w:val="0"/>
          <w:bdr w:val="single" w:sz="4" w:space="0" w:color="auto"/>
        </w:rPr>
      </w:pPr>
    </w:p>
    <w:p w14:paraId="7AF8AAE2" w14:textId="77777777" w:rsidR="00AA27C4" w:rsidRPr="00FE7D45" w:rsidRDefault="00AA27C4" w:rsidP="00CA45ED">
      <w:pPr>
        <w:jc w:val="left"/>
        <w:rPr>
          <w:rFonts w:hAnsi="ＭＳ 明朝"/>
          <w:snapToGrid w:val="0"/>
          <w:kern w:val="0"/>
          <w:sz w:val="21"/>
          <w:szCs w:val="21"/>
        </w:rPr>
      </w:pPr>
      <w:r w:rsidRPr="00470B86">
        <w:rPr>
          <w:rFonts w:hAnsi="ＭＳ 明朝"/>
          <w:snapToGrid w:val="0"/>
          <w:kern w:val="0"/>
          <w:bdr w:val="single" w:sz="4" w:space="0" w:color="auto"/>
        </w:rPr>
        <w:br w:type="page"/>
      </w:r>
      <w:r w:rsidR="00163674" w:rsidRPr="00FE7D45">
        <w:rPr>
          <w:rFonts w:hAnsi="ＭＳ 明朝" w:hint="eastAsia"/>
          <w:snapToGrid w:val="0"/>
          <w:kern w:val="0"/>
          <w:sz w:val="21"/>
          <w:szCs w:val="21"/>
        </w:rPr>
        <w:lastRenderedPageBreak/>
        <w:t>様式</w:t>
      </w:r>
      <w:r w:rsidR="00AC6B6A"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 </w:t>
      </w:r>
      <w:r w:rsidR="005A3DE6" w:rsidRPr="00FE7D45">
        <w:rPr>
          <w:rFonts w:hAnsi="ＭＳ 明朝" w:hint="eastAsia"/>
          <w:snapToGrid w:val="0"/>
          <w:kern w:val="0"/>
          <w:sz w:val="21"/>
          <w:szCs w:val="21"/>
        </w:rPr>
        <w:t>８</w:t>
      </w:r>
    </w:p>
    <w:p w14:paraId="30C0930B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66D5D90C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4F48936" w14:textId="713B903D" w:rsidR="00AA27C4" w:rsidRPr="00FE7D45" w:rsidRDefault="00FE7D45">
      <w:pPr>
        <w:jc w:val="center"/>
        <w:rPr>
          <w:rFonts w:hAnsi="ＭＳ 明朝"/>
          <w:snapToGrid w:val="0"/>
          <w:kern w:val="0"/>
          <w:sz w:val="36"/>
          <w:szCs w:val="36"/>
          <w:lang w:eastAsia="zh-TW"/>
        </w:rPr>
      </w:pPr>
      <w:r>
        <w:rPr>
          <w:rFonts w:hAnsi="ＭＳ 明朝" w:hint="eastAsia"/>
          <w:snapToGrid w:val="0"/>
          <w:kern w:val="0"/>
          <w:sz w:val="36"/>
          <w:szCs w:val="36"/>
        </w:rPr>
        <w:t>設計・施工費</w:t>
      </w:r>
      <w:r w:rsidR="005A3DE6" w:rsidRPr="00FE7D45">
        <w:rPr>
          <w:rFonts w:hAnsi="ＭＳ 明朝" w:hint="eastAsia"/>
          <w:snapToGrid w:val="0"/>
          <w:kern w:val="0"/>
          <w:sz w:val="36"/>
          <w:szCs w:val="36"/>
        </w:rPr>
        <w:t>内訳</w:t>
      </w:r>
      <w:r w:rsidR="00183409" w:rsidRPr="00FE7D45">
        <w:rPr>
          <w:rFonts w:hAnsi="ＭＳ 明朝" w:hint="eastAsia"/>
          <w:snapToGrid w:val="0"/>
          <w:kern w:val="0"/>
          <w:sz w:val="36"/>
          <w:szCs w:val="36"/>
          <w:lang w:eastAsia="zh-TW"/>
        </w:rPr>
        <w:t>書</w:t>
      </w:r>
    </w:p>
    <w:p w14:paraId="2440AD04" w14:textId="77777777" w:rsidR="00AA27C4" w:rsidRPr="00FE7D45" w:rsidRDefault="00AA27C4">
      <w:pPr>
        <w:rPr>
          <w:rFonts w:hAnsi="ＭＳ 明朝"/>
          <w:snapToGrid w:val="0"/>
          <w:kern w:val="0"/>
          <w:lang w:eastAsia="zh-TW"/>
        </w:rPr>
      </w:pPr>
    </w:p>
    <w:p w14:paraId="603A4878" w14:textId="77777777" w:rsidR="00AA27C4" w:rsidRPr="00FE7D45" w:rsidRDefault="00CA45ED">
      <w:pPr>
        <w:jc w:val="right"/>
        <w:rPr>
          <w:rFonts w:hAnsi="ＭＳ 明朝"/>
          <w:snapToGrid w:val="0"/>
          <w:kern w:val="0"/>
          <w:sz w:val="21"/>
          <w:szCs w:val="21"/>
          <w:lang w:eastAsia="zh-TW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令和　　年　　月　　</w:t>
      </w:r>
      <w:r w:rsidR="00AA27C4" w:rsidRPr="00FE7D45">
        <w:rPr>
          <w:rFonts w:hAnsi="ＭＳ 明朝" w:hint="eastAsia"/>
          <w:snapToGrid w:val="0"/>
          <w:kern w:val="0"/>
          <w:sz w:val="21"/>
          <w:szCs w:val="21"/>
          <w:lang w:eastAsia="zh-TW"/>
        </w:rPr>
        <w:t>日</w:t>
      </w:r>
    </w:p>
    <w:p w14:paraId="36FB1184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58DBBA56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  <w:lang w:eastAsia="zh-TW"/>
        </w:rPr>
      </w:pPr>
    </w:p>
    <w:p w14:paraId="008856BA" w14:textId="00FB6C08" w:rsidR="00AA27C4" w:rsidRPr="00FE7D45" w:rsidRDefault="00CA45ED" w:rsidP="00CA45ED">
      <w:pPr>
        <w:ind w:firstLineChars="100" w:firstLine="190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輪　島　市　長　</w:t>
      </w:r>
      <w:r w:rsidR="004D300E" w:rsidRPr="00FE7D45">
        <w:rPr>
          <w:rFonts w:hAnsi="ＭＳ 明朝" w:hint="eastAsia"/>
          <w:snapToGrid w:val="0"/>
          <w:kern w:val="0"/>
          <w:sz w:val="21"/>
          <w:szCs w:val="21"/>
        </w:rPr>
        <w:t xml:space="preserve">　宛</w:t>
      </w:r>
      <w:r w:rsidR="00AE0DD3" w:rsidRPr="00FE7D45">
        <w:rPr>
          <w:rFonts w:hAnsi="ＭＳ 明朝" w:hint="eastAsia"/>
          <w:snapToGrid w:val="0"/>
          <w:kern w:val="0"/>
          <w:sz w:val="21"/>
          <w:szCs w:val="21"/>
        </w:rPr>
        <w:t>て</w:t>
      </w:r>
    </w:p>
    <w:p w14:paraId="0973DD1D" w14:textId="77777777" w:rsidR="00AA27C4" w:rsidRPr="00FE7D45" w:rsidRDefault="00AA27C4">
      <w:pPr>
        <w:rPr>
          <w:rFonts w:hAnsi="ＭＳ 明朝"/>
          <w:snapToGrid w:val="0"/>
          <w:kern w:val="0"/>
          <w:sz w:val="21"/>
          <w:szCs w:val="21"/>
        </w:rPr>
      </w:pPr>
    </w:p>
    <w:p w14:paraId="3CF65636" w14:textId="0CDBC097" w:rsidR="00AC6B6A" w:rsidRPr="00FE7D45" w:rsidRDefault="00AC6B6A" w:rsidP="00AC6B6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>住所</w:t>
      </w:r>
      <w:r w:rsidR="00FE7D45">
        <w:rPr>
          <w:rFonts w:hAnsi="ＭＳ 明朝" w:hint="eastAsia"/>
          <w:snapToGrid w:val="0"/>
          <w:kern w:val="0"/>
          <w:sz w:val="21"/>
          <w:szCs w:val="21"/>
        </w:rPr>
        <w:t>又は所在地</w:t>
      </w:r>
    </w:p>
    <w:p w14:paraId="51562F31" w14:textId="77777777" w:rsidR="00AC6B6A" w:rsidRPr="00FE7D45" w:rsidRDefault="00AC6B6A" w:rsidP="00AC6B6A">
      <w:pPr>
        <w:ind w:firstLineChars="2000" w:firstLine="3800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>商号又は名称</w:t>
      </w:r>
    </w:p>
    <w:p w14:paraId="725D5D97" w14:textId="77777777" w:rsidR="00AC6B6A" w:rsidRPr="00FE7D45" w:rsidRDefault="00AC6B6A" w:rsidP="00AC6B6A">
      <w:pPr>
        <w:ind w:firstLineChars="2000" w:firstLine="3800"/>
        <w:jc w:val="left"/>
        <w:rPr>
          <w:rFonts w:hAnsi="ＭＳ 明朝"/>
          <w:snapToGrid w:val="0"/>
          <w:kern w:val="0"/>
          <w:sz w:val="21"/>
          <w:szCs w:val="21"/>
        </w:rPr>
      </w:pPr>
      <w:r w:rsidRPr="00FE7D45">
        <w:rPr>
          <w:rFonts w:hAnsi="ＭＳ 明朝" w:hint="eastAsia"/>
          <w:snapToGrid w:val="0"/>
          <w:kern w:val="0"/>
          <w:sz w:val="21"/>
          <w:szCs w:val="21"/>
        </w:rPr>
        <w:t>代表者氏名　　　　　　　　　　　　　　 　印</w:t>
      </w:r>
    </w:p>
    <w:p w14:paraId="02DC4E30" w14:textId="77777777" w:rsidR="00AC6B6A" w:rsidRPr="00FE7D45" w:rsidRDefault="00AC6B6A" w:rsidP="00AC6B6A">
      <w:pPr>
        <w:rPr>
          <w:rFonts w:hAnsi="ＭＳ 明朝"/>
          <w:snapToGrid w:val="0"/>
          <w:kern w:val="0"/>
          <w:sz w:val="21"/>
          <w:szCs w:val="21"/>
        </w:rPr>
      </w:pPr>
    </w:p>
    <w:p w14:paraId="58B0434E" w14:textId="77777777" w:rsidR="00AA27C4" w:rsidRPr="00FE7D45" w:rsidRDefault="00AA27C4">
      <w:pPr>
        <w:rPr>
          <w:rFonts w:hAnsi="ＭＳ 明朝"/>
          <w:snapToGrid w:val="0"/>
          <w:kern w:val="0"/>
        </w:rPr>
      </w:pPr>
    </w:p>
    <w:p w14:paraId="7D12E632" w14:textId="77777777" w:rsidR="00AC6B6A" w:rsidRPr="00FE7D45" w:rsidRDefault="00AC6B6A">
      <w:pPr>
        <w:rPr>
          <w:rFonts w:hAnsi="ＭＳ 明朝"/>
          <w:snapToGrid w:val="0"/>
          <w:kern w:val="0"/>
        </w:rPr>
      </w:pPr>
    </w:p>
    <w:p w14:paraId="5915FB5B" w14:textId="20DB7CDD" w:rsidR="00AA27C4" w:rsidRPr="00FE7D45" w:rsidRDefault="00FE7D45" w:rsidP="00CA45ED">
      <w:pPr>
        <w:jc w:val="center"/>
        <w:rPr>
          <w:rFonts w:hAnsi="ＭＳ 明朝"/>
          <w:snapToGrid w:val="0"/>
          <w:kern w:val="0"/>
          <w:sz w:val="28"/>
          <w:szCs w:val="28"/>
          <w:u w:val="single"/>
        </w:rPr>
      </w:pPr>
      <w:r>
        <w:rPr>
          <w:rFonts w:hAnsi="ＭＳ 明朝" w:hint="eastAsia"/>
          <w:snapToGrid w:val="0"/>
          <w:kern w:val="0"/>
          <w:sz w:val="28"/>
          <w:szCs w:val="28"/>
          <w:u w:val="single"/>
        </w:rPr>
        <w:t>設計・施工費</w:t>
      </w:r>
      <w:r w:rsidR="002369A4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>（ 総額 ）</w:t>
      </w:r>
      <w:r w:rsidR="00AA27C4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 xml:space="preserve">　￥</w:t>
      </w:r>
      <w:r w:rsidR="00CA45ED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 xml:space="preserve">　　　　　　　　　　</w:t>
      </w:r>
      <w:r w:rsidR="00296D19" w:rsidRPr="00FE7D45">
        <w:rPr>
          <w:rFonts w:hAnsi="ＭＳ 明朝" w:hint="eastAsia"/>
          <w:snapToGrid w:val="0"/>
          <w:kern w:val="0"/>
          <w:sz w:val="28"/>
          <w:szCs w:val="28"/>
          <w:u w:val="single"/>
        </w:rPr>
        <w:t>（税込み）</w:t>
      </w:r>
    </w:p>
    <w:p w14:paraId="3B58C12E" w14:textId="77777777" w:rsidR="005A7860" w:rsidRPr="00FE7D45" w:rsidRDefault="005A7860">
      <w:pPr>
        <w:rPr>
          <w:rFonts w:hAnsi="ＭＳ 明朝"/>
          <w:snapToGrid w:val="0"/>
          <w:kern w:val="0"/>
          <w:u w:val="single"/>
        </w:rPr>
      </w:pPr>
    </w:p>
    <w:p w14:paraId="56F7C37F" w14:textId="77777777" w:rsidR="00AA27C4" w:rsidRPr="00FE7D45" w:rsidRDefault="00E4285B" w:rsidP="000514F9">
      <w:pPr>
        <w:jc w:val="left"/>
        <w:rPr>
          <w:rFonts w:hAnsi="ＭＳ 明朝"/>
          <w:snapToGrid w:val="0"/>
          <w:kern w:val="0"/>
          <w:sz w:val="28"/>
          <w:szCs w:val="28"/>
        </w:rPr>
      </w:pPr>
      <w:r w:rsidRPr="00FE7D45">
        <w:rPr>
          <w:rFonts w:hAnsi="ＭＳ 明朝" w:hint="eastAsia"/>
          <w:noProof/>
          <w:snapToGrid w:val="0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A7117" wp14:editId="67015D04">
                <wp:simplePos x="0" y="0"/>
                <wp:positionH relativeFrom="column">
                  <wp:posOffset>-89535</wp:posOffset>
                </wp:positionH>
                <wp:positionV relativeFrom="paragraph">
                  <wp:posOffset>213995</wp:posOffset>
                </wp:positionV>
                <wp:extent cx="5638800" cy="3859530"/>
                <wp:effectExtent l="0" t="4445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85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89"/>
                              <w:gridCol w:w="2611"/>
                              <w:gridCol w:w="2936"/>
                            </w:tblGrid>
                            <w:tr w:rsidR="002369A4" w:rsidRPr="0066509D" w14:paraId="4586B9BB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43D5BF3B" w14:textId="77777777"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7A16080E" w14:textId="77777777"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3A40082F" w14:textId="77777777" w:rsidR="002369A4" w:rsidRPr="00202F59" w:rsidRDefault="002369A4" w:rsidP="0066509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2F5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2369A4" w:rsidRPr="00FE7D45" w14:paraId="013C6147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5C901FC9" w14:textId="77777777" w:rsidR="002369A4" w:rsidRPr="00390C2E" w:rsidRDefault="002369A4" w:rsidP="00202F5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建設費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20204E98" w14:textId="77777777" w:rsidR="002369A4" w:rsidRPr="00FE7D45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1273D844" w14:textId="77777777" w:rsidR="002369A4" w:rsidRPr="00FE7D45" w:rsidRDefault="002369A4" w:rsidP="00CF342D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3DE6" w:rsidRPr="00FE7D45" w14:paraId="56456905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6ABF5A6B" w14:textId="77777777" w:rsidR="005A3DE6" w:rsidRPr="00390C2E" w:rsidRDefault="005A3DE6" w:rsidP="005A3DE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消費税及び地方消費税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49FCB202" w14:textId="77777777" w:rsidR="005A3DE6" w:rsidRPr="00FE7D45" w:rsidRDefault="005A3DE6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7E45C938" w14:textId="77777777" w:rsidR="005A3DE6" w:rsidRPr="00FE7D45" w:rsidRDefault="005A3DE6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369A4" w:rsidRPr="00FE7D45" w14:paraId="6590EA69" w14:textId="77777777" w:rsidTr="00390C2E">
                              <w:trPr>
                                <w:trHeight w:val="556"/>
                              </w:trPr>
                              <w:tc>
                                <w:tcPr>
                                  <w:tcW w:w="3089" w:type="dxa"/>
                                  <w:vAlign w:val="center"/>
                                </w:tcPr>
                                <w:p w14:paraId="3FDAD270" w14:textId="77777777" w:rsidR="002369A4" w:rsidRPr="00390C2E" w:rsidRDefault="002369A4" w:rsidP="006F71A8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vAlign w:val="center"/>
                                </w:tcPr>
                                <w:p w14:paraId="48C7E290" w14:textId="77777777" w:rsidR="002369A4" w:rsidRPr="00FE7D45" w:rsidRDefault="002369A4" w:rsidP="002C7F97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14:paraId="374B79EA" w14:textId="77777777" w:rsidR="002369A4" w:rsidRPr="00FE7D45" w:rsidRDefault="002369A4" w:rsidP="00202F59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E718AA" w14:textId="77777777" w:rsidR="002369A4" w:rsidRDefault="005A3DE6">
                            <w:r w:rsidRPr="00390C2E">
                              <w:rPr>
                                <w:rFonts w:hint="eastAsia"/>
                              </w:rPr>
                              <w:t>※項目について適宜に設定して作成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A71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05pt;margin-top:16.85pt;width:444pt;height:30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89"/>
                        <w:gridCol w:w="2611"/>
                        <w:gridCol w:w="2936"/>
                      </w:tblGrid>
                      <w:tr w:rsidR="002369A4" w:rsidRPr="0066509D" w14:paraId="4586B9BB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43D5BF3B" w14:textId="77777777"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7A16080E" w14:textId="77777777"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3A40082F" w14:textId="77777777" w:rsidR="002369A4" w:rsidRPr="00202F59" w:rsidRDefault="002369A4" w:rsidP="0066509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02F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備　考</w:t>
                            </w:r>
                          </w:p>
                        </w:tc>
                      </w:tr>
                      <w:tr w:rsidR="002369A4" w:rsidRPr="00FE7D45" w14:paraId="013C6147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5C901FC9" w14:textId="77777777" w:rsidR="002369A4" w:rsidRPr="00390C2E" w:rsidRDefault="002369A4" w:rsidP="00202F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建設費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20204E98" w14:textId="77777777" w:rsidR="002369A4" w:rsidRPr="00FE7D45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1273D844" w14:textId="77777777" w:rsidR="002369A4" w:rsidRPr="00FE7D45" w:rsidRDefault="002369A4" w:rsidP="00CF342D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5A3DE6" w:rsidRPr="00FE7D45" w14:paraId="56456905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6ABF5A6B" w14:textId="77777777" w:rsidR="005A3DE6" w:rsidRPr="00390C2E" w:rsidRDefault="005A3DE6" w:rsidP="005A3DE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消費税及び地方消費税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49FCB202" w14:textId="77777777" w:rsidR="005A3DE6" w:rsidRPr="00FE7D45" w:rsidRDefault="005A3DE6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7E45C938" w14:textId="77777777" w:rsidR="005A3DE6" w:rsidRPr="00FE7D45" w:rsidRDefault="005A3DE6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  <w:tr w:rsidR="002369A4" w:rsidRPr="00FE7D45" w14:paraId="6590EA69" w14:textId="77777777" w:rsidTr="00390C2E">
                        <w:trPr>
                          <w:trHeight w:val="556"/>
                        </w:trPr>
                        <w:tc>
                          <w:tcPr>
                            <w:tcW w:w="3089" w:type="dxa"/>
                            <w:vAlign w:val="center"/>
                          </w:tcPr>
                          <w:p w14:paraId="3FDAD270" w14:textId="77777777" w:rsidR="002369A4" w:rsidRPr="00390C2E" w:rsidRDefault="002369A4" w:rsidP="006F71A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2611" w:type="dxa"/>
                            <w:vAlign w:val="center"/>
                          </w:tcPr>
                          <w:p w14:paraId="48C7E290" w14:textId="77777777" w:rsidR="002369A4" w:rsidRPr="00FE7D45" w:rsidRDefault="002369A4" w:rsidP="002C7F97">
                            <w:pPr>
                              <w:jc w:val="righ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936" w:type="dxa"/>
                            <w:vAlign w:val="center"/>
                          </w:tcPr>
                          <w:p w14:paraId="374B79EA" w14:textId="77777777" w:rsidR="002369A4" w:rsidRPr="00FE7D45" w:rsidRDefault="002369A4" w:rsidP="00202F59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5CE718AA" w14:textId="77777777" w:rsidR="002369A4" w:rsidRDefault="005A3DE6">
                      <w:r w:rsidRPr="00390C2E">
                        <w:rPr>
                          <w:rFonts w:hint="eastAsia"/>
                        </w:rPr>
                        <w:t>※項目について適宜に設定して作成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A7860" w:rsidRPr="00FE7D45">
        <w:rPr>
          <w:rFonts w:hAnsi="ＭＳ 明朝"/>
          <w:snapToGrid w:val="0"/>
          <w:kern w:val="0"/>
          <w:u w:val="single"/>
        </w:rPr>
        <w:br w:type="page"/>
      </w:r>
      <w:r w:rsidRPr="00FE7D45">
        <w:rPr>
          <w:rFonts w:hAnsi="ＭＳ 明朝" w:hint="eastAsia"/>
          <w:noProof/>
          <w:snapToGrid w:val="0"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A3E3E" wp14:editId="3312978E">
                <wp:simplePos x="0" y="0"/>
                <wp:positionH relativeFrom="column">
                  <wp:posOffset>-48895</wp:posOffset>
                </wp:positionH>
                <wp:positionV relativeFrom="paragraph">
                  <wp:posOffset>269240</wp:posOffset>
                </wp:positionV>
                <wp:extent cx="5541010" cy="8427085"/>
                <wp:effectExtent l="2540" t="254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842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377" w:type="dxa"/>
                              <w:tblInd w:w="1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5"/>
                              <w:gridCol w:w="1455"/>
                              <w:gridCol w:w="1630"/>
                              <w:gridCol w:w="3402"/>
                              <w:gridCol w:w="1455"/>
                            </w:tblGrid>
                            <w:tr w:rsidR="005A7860" w:rsidRPr="00FE7D45" w14:paraId="668735F1" w14:textId="77777777" w:rsidTr="00DB7BF8">
                              <w:trPr>
                                <w:trHeight w:val="330"/>
                              </w:trPr>
                              <w:tc>
                                <w:tcPr>
                                  <w:tcW w:w="3520" w:type="dxa"/>
                                  <w:gridSpan w:val="3"/>
                                  <w:shd w:val="clear" w:color="auto" w:fill="FFFFFF"/>
                                </w:tcPr>
                                <w:p w14:paraId="20F5C273" w14:textId="77777777" w:rsidR="005A7860" w:rsidRPr="00390C2E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項　　目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0F318B80" w14:textId="77777777" w:rsidR="005A7860" w:rsidRPr="00390C2E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7AC1592E" w14:textId="77777777" w:rsidR="005A7860" w:rsidRPr="00390C2E" w:rsidRDefault="005A7860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金　額</w:t>
                                  </w:r>
                                </w:p>
                              </w:tc>
                            </w:tr>
                            <w:tr w:rsidR="0007253F" w:rsidRPr="00FE7D45" w14:paraId="497882A4" w14:textId="77777777" w:rsidTr="00DB7BF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3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1ECA9B24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</w:t>
                                  </w:r>
                                </w:p>
                                <w:p w14:paraId="5DAE665B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</w:t>
                                  </w:r>
                                </w:p>
                                <w:p w14:paraId="06998655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30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AC3131D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計・工事監理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38C12E21" w14:textId="77777777" w:rsidR="008F76EB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地盤調査、実施設計、申請業務、</w:t>
                                  </w:r>
                                </w:p>
                                <w:p w14:paraId="661385B9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監理費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15FDECF7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576FD81C" w14:textId="77777777" w:rsidTr="00DB7BF8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F38AF49" w14:textId="77777777" w:rsidR="0007253F" w:rsidRPr="00FE7D45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2CA957F7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設工事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7A06D67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躯体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091FDFB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基礎、鉄骨、外壁、屋根、サッシ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BC95FDF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6F902E88" w14:textId="77777777" w:rsidTr="00DB7BF8">
                              <w:trPr>
                                <w:cantSplit/>
                                <w:trHeight w:val="139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78C28BCD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5A7A2B4F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1BDC6F03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内外装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29B7C7C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木、内装、内部建具、金属、雑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2039C4E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40952E3" w14:textId="77777777" w:rsidTr="00DB7BF8">
                              <w:trPr>
                                <w:cantSplit/>
                                <w:trHeight w:val="21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0955FB37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42931E5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1007DCD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外構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AE6D4CD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雨水排水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47E8034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A0B308F" w14:textId="77777777" w:rsidTr="00DB7BF8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64BD9C04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59171F37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電気設備工事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715720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強電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3CC513DF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幹線、電灯、コンセント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F981FDC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74F47E67" w14:textId="77777777" w:rsidTr="00DB7BF8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5A52BEAE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336A0628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057B0A6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弱電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C4B7533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情報設備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55DC068F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5BE4A7A" w14:textId="77777777" w:rsidTr="00DB7BF8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62A2292E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0212BBFB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機械設備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3C23FBC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給排水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E13E7F0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給水、排水、衛星器具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0CB5CE76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15108201" w14:textId="77777777" w:rsidTr="00DB7BF8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603BFA58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77FFDB81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2D94E664" w14:textId="77777777" w:rsidR="0007253F" w:rsidRPr="00390C2E" w:rsidRDefault="0096787C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空調</w:t>
                                  </w:r>
                                  <w:r w:rsidR="0007253F"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設備工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44574DFD" w14:textId="77777777" w:rsidR="0007253F" w:rsidRPr="00390C2E" w:rsidRDefault="0096787C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冷暖房</w:t>
                                  </w:r>
                                  <w:r w:rsidR="00CA45ED"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機器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457BD92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020E5750" w14:textId="77777777" w:rsidTr="00DB7BF8">
                              <w:trPr>
                                <w:cantSplit/>
                                <w:trHeight w:val="182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35580C6C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  <w:vAlign w:val="center"/>
                                </w:tcPr>
                                <w:p w14:paraId="0DE15D95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備品類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shd w:val="clear" w:color="auto" w:fill="FFFFFF"/>
                                </w:tcPr>
                                <w:p w14:paraId="19CFE882" w14:textId="77777777" w:rsidR="0007253F" w:rsidRPr="00390C2E" w:rsidRDefault="004D300E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什器</w:t>
                                  </w:r>
                                  <w:r w:rsidR="0007253F"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備品等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581792B9" w14:textId="67F62E4E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1B64B8B2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3DC43244" w14:textId="77777777" w:rsidTr="00DB7BF8">
                              <w:trPr>
                                <w:cantSplit/>
                                <w:trHeight w:val="27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7B3858F2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3BB947A9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4DFEDFA8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換気設備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45D711E3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換気設備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66D613D8" w14:textId="77777777" w:rsidR="008F76EB" w:rsidRPr="00390C2E" w:rsidRDefault="008F76EB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6C694A78" w14:textId="77777777" w:rsidTr="00DB7BF8">
                              <w:trPr>
                                <w:cantSplit/>
                                <w:trHeight w:val="275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2AC92AA7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shd w:val="clear" w:color="auto" w:fill="FFFFFF"/>
                                </w:tcPr>
                                <w:p w14:paraId="02761B3E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07FFD372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共通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C5F7F8C" w14:textId="77777777" w:rsidR="0007253F" w:rsidRPr="00390C2E" w:rsidRDefault="008F76EB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一般管理費、共通仮設工事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</w:tcPr>
                                <w:p w14:paraId="76AD2B76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FE7D45" w14:paraId="292B0FBC" w14:textId="77777777" w:rsidTr="00DB7BF8">
                              <w:trPr>
                                <w:cantSplit/>
                                <w:trHeight w:val="224"/>
                              </w:trPr>
                              <w:tc>
                                <w:tcPr>
                                  <w:tcW w:w="435" w:type="dxa"/>
                                  <w:vMerge/>
                                  <w:shd w:val="clear" w:color="auto" w:fill="FFFFFF"/>
                                </w:tcPr>
                                <w:p w14:paraId="1E5AE07F" w14:textId="77777777" w:rsidR="0007253F" w:rsidRPr="00FE7D45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F632834" w14:textId="77777777" w:rsidR="0007253F" w:rsidRPr="00390C2E" w:rsidRDefault="0007253F" w:rsidP="00AC6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建設費　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3A0A11FB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2F60A1C7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7253F" w:rsidRPr="000514F9" w14:paraId="2FE66BE6" w14:textId="77777777" w:rsidTr="00DB7BF8">
                              <w:trPr>
                                <w:trHeight w:val="424"/>
                              </w:trPr>
                              <w:tc>
                                <w:tcPr>
                                  <w:tcW w:w="352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F3A692C" w14:textId="77777777" w:rsidR="0007253F" w:rsidRPr="00390C2E" w:rsidRDefault="0007253F" w:rsidP="0007253F">
                                  <w:pPr>
                                    <w:spacing w:line="276" w:lineRule="auto"/>
                                    <w:jc w:val="center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90C2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FFFF"/>
                                </w:tcPr>
                                <w:p w14:paraId="4EE16D76" w14:textId="77777777" w:rsidR="0007253F" w:rsidRPr="00390C2E" w:rsidRDefault="0007253F" w:rsidP="0007253F">
                                  <w:pPr>
                                    <w:spacing w:line="276" w:lineRule="auto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5" w:type="dxa"/>
                                  <w:shd w:val="clear" w:color="auto" w:fill="FFFFFF"/>
                                </w:tcPr>
                                <w:p w14:paraId="393135B6" w14:textId="77777777" w:rsidR="0007253F" w:rsidRPr="00390C2E" w:rsidRDefault="0007253F" w:rsidP="00296D19">
                                  <w:pPr>
                                    <w:spacing w:line="276" w:lineRule="auto"/>
                                    <w:jc w:val="righ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C615CC" w14:textId="77777777" w:rsidR="005A7860" w:rsidRDefault="005A7860" w:rsidP="00EB4FCE">
                            <w:pPr>
                              <w:ind w:left="200" w:hangingChars="100" w:hanging="20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3E3E" id="Text Box 6" o:spid="_x0000_s1027" type="#_x0000_t202" style="position:absolute;margin-left:-3.85pt;margin-top:21.2pt;width:436.3pt;height:6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" filled="f" stroked="f">
                <v:textbox inset="5.85pt,.7pt,5.85pt,.7pt">
                  <w:txbxContent>
                    <w:tbl>
                      <w:tblPr>
                        <w:tblW w:w="8377" w:type="dxa"/>
                        <w:tblInd w:w="1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5"/>
                        <w:gridCol w:w="1455"/>
                        <w:gridCol w:w="1630"/>
                        <w:gridCol w:w="3402"/>
                        <w:gridCol w:w="1455"/>
                      </w:tblGrid>
                      <w:tr w:rsidR="005A7860" w:rsidRPr="00FE7D45" w14:paraId="668735F1" w14:textId="77777777" w:rsidTr="00DB7BF8">
                        <w:trPr>
                          <w:trHeight w:val="330"/>
                        </w:trPr>
                        <w:tc>
                          <w:tcPr>
                            <w:tcW w:w="3520" w:type="dxa"/>
                            <w:gridSpan w:val="3"/>
                            <w:shd w:val="clear" w:color="auto" w:fill="FFFFFF"/>
                          </w:tcPr>
                          <w:p w14:paraId="20F5C273" w14:textId="77777777" w:rsidR="005A7860" w:rsidRPr="00390C2E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項　　目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0F318B80" w14:textId="77777777" w:rsidR="005A7860" w:rsidRPr="00390C2E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7AC1592E" w14:textId="77777777" w:rsidR="005A7860" w:rsidRPr="00390C2E" w:rsidRDefault="005A7860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金　額</w:t>
                            </w:r>
                          </w:p>
                        </w:tc>
                      </w:tr>
                      <w:tr w:rsidR="0007253F" w:rsidRPr="00FE7D45" w14:paraId="497882A4" w14:textId="77777777" w:rsidTr="00DB7BF8">
                        <w:trPr>
                          <w:cantSplit/>
                          <w:trHeight w:val="348"/>
                        </w:trPr>
                        <w:tc>
                          <w:tcPr>
                            <w:tcW w:w="43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1ECA9B24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</w:t>
                            </w:r>
                          </w:p>
                          <w:p w14:paraId="5DAE665B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</w:t>
                            </w:r>
                          </w:p>
                          <w:p w14:paraId="06998655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30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AC3131D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計・工事監理費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38C12E21" w14:textId="77777777" w:rsidR="008F76EB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地盤調査、実施設計、申請業務、</w:t>
                            </w:r>
                          </w:p>
                          <w:p w14:paraId="661385B9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監理費</w:t>
                            </w: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15FDECF7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576FD81C" w14:textId="77777777" w:rsidTr="00DB7BF8">
                        <w:trPr>
                          <w:cantSplit/>
                          <w:trHeight w:val="348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  <w:vAlign w:val="center"/>
                          </w:tcPr>
                          <w:p w14:paraId="2F38AF49" w14:textId="77777777" w:rsidR="0007253F" w:rsidRPr="00FE7D45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2CA957F7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設工事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77A06D67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躯体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091FDFB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基礎、鉄骨、外壁、屋根、サッシ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5BC95FDF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6F902E88" w14:textId="77777777" w:rsidTr="00DB7BF8">
                        <w:trPr>
                          <w:cantSplit/>
                          <w:trHeight w:val="139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78C28BCD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5A7A2B4F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1BDC6F03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内外装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729B7C7C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木、内装、内部建具、金属、雑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52039C4E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40952E3" w14:textId="77777777" w:rsidTr="00DB7BF8">
                        <w:trPr>
                          <w:cantSplit/>
                          <w:trHeight w:val="21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0955FB37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42931E5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21007DCD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外構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2AE6D4CD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雨水排水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747E8034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A0B308F" w14:textId="77777777" w:rsidTr="00DB7BF8">
                        <w:trPr>
                          <w:cantSplit/>
                          <w:trHeight w:val="300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64BD9C04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59171F37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電気設備工事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715720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強電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3CC513DF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幹線、電灯、コンセント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F981FDC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74F47E67" w14:textId="77777777" w:rsidTr="00DB7BF8">
                        <w:trPr>
                          <w:cantSplit/>
                          <w:trHeight w:val="356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5A52BEAE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336A0628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057B0A6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弱電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5C4B7533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情報設備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55DC068F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5BE4A7A" w14:textId="77777777" w:rsidTr="00DB7BF8">
                        <w:trPr>
                          <w:cantSplit/>
                          <w:trHeight w:val="34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62A2292E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0212BBFB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機械設備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23C23FBC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給排水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E13E7F0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給水、排水、衛星器具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0CB5CE76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15108201" w14:textId="77777777" w:rsidTr="00DB7BF8">
                        <w:trPr>
                          <w:cantSplit/>
                          <w:trHeight w:val="308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603BFA58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  <w:vAlign w:val="center"/>
                          </w:tcPr>
                          <w:p w14:paraId="77FFDB81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2D94E664" w14:textId="77777777" w:rsidR="0007253F" w:rsidRPr="00390C2E" w:rsidRDefault="0096787C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空調</w:t>
                            </w:r>
                            <w:r w:rsidR="0007253F"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設備工事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44574DFD" w14:textId="77777777" w:rsidR="0007253F" w:rsidRPr="00390C2E" w:rsidRDefault="0096787C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冷暖房</w:t>
                            </w:r>
                            <w:r w:rsidR="00CA45ED"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機器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6457BD92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020E5750" w14:textId="77777777" w:rsidTr="00DB7BF8">
                        <w:trPr>
                          <w:cantSplit/>
                          <w:trHeight w:val="182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35580C6C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  <w:vAlign w:val="center"/>
                          </w:tcPr>
                          <w:p w14:paraId="0DE15D95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備品類</w:t>
                            </w:r>
                          </w:p>
                        </w:tc>
                        <w:tc>
                          <w:tcPr>
                            <w:tcW w:w="1630" w:type="dxa"/>
                            <w:shd w:val="clear" w:color="auto" w:fill="FFFFFF"/>
                          </w:tcPr>
                          <w:p w14:paraId="19CFE882" w14:textId="77777777" w:rsidR="0007253F" w:rsidRPr="00390C2E" w:rsidRDefault="004D300E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什器</w:t>
                            </w:r>
                            <w:r w:rsidR="0007253F"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備品等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581792B9" w14:textId="67F62E4E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1B64B8B2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3DC43244" w14:textId="77777777" w:rsidTr="00DB7BF8">
                        <w:trPr>
                          <w:cantSplit/>
                          <w:trHeight w:val="27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7B3858F2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3BB947A9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4DFEDFA8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換気設備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45D711E3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換気設備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</w:tcPr>
                          <w:p w14:paraId="66D613D8" w14:textId="77777777" w:rsidR="008F76EB" w:rsidRPr="00390C2E" w:rsidRDefault="008F76EB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6C694A78" w14:textId="77777777" w:rsidTr="00DB7BF8">
                        <w:trPr>
                          <w:cantSplit/>
                          <w:trHeight w:val="275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2AC92AA7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vMerge/>
                            <w:shd w:val="clear" w:color="auto" w:fill="FFFFFF"/>
                          </w:tcPr>
                          <w:p w14:paraId="02761B3E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07FFD372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共通費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7C5F7F8C" w14:textId="77777777" w:rsidR="0007253F" w:rsidRPr="00390C2E" w:rsidRDefault="008F76EB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一般管理費、共通仮設工事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</w:tcPr>
                          <w:p w14:paraId="76AD2B76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FE7D45" w14:paraId="292B0FBC" w14:textId="77777777" w:rsidTr="00DB7BF8">
                        <w:trPr>
                          <w:cantSplit/>
                          <w:trHeight w:val="224"/>
                        </w:trPr>
                        <w:tc>
                          <w:tcPr>
                            <w:tcW w:w="435" w:type="dxa"/>
                            <w:vMerge/>
                            <w:shd w:val="clear" w:color="auto" w:fill="FFFFFF"/>
                          </w:tcPr>
                          <w:p w14:paraId="1E5AE07F" w14:textId="77777777" w:rsidR="0007253F" w:rsidRPr="00FE7D45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0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F632834" w14:textId="77777777" w:rsidR="0007253F" w:rsidRPr="00390C2E" w:rsidRDefault="0007253F" w:rsidP="00AC6B6A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建設費　計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3A0A11FB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2F60A1C7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07253F" w:rsidRPr="000514F9" w14:paraId="2FE66BE6" w14:textId="77777777" w:rsidTr="00DB7BF8">
                        <w:trPr>
                          <w:trHeight w:val="424"/>
                        </w:trPr>
                        <w:tc>
                          <w:tcPr>
                            <w:tcW w:w="352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F3A692C" w14:textId="77777777" w:rsidR="0007253F" w:rsidRPr="00390C2E" w:rsidRDefault="0007253F" w:rsidP="0007253F">
                            <w:pPr>
                              <w:spacing w:line="276" w:lineRule="auto"/>
                              <w:jc w:val="center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390C2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FFFF"/>
                          </w:tcPr>
                          <w:p w14:paraId="4EE16D76" w14:textId="77777777" w:rsidR="0007253F" w:rsidRPr="00390C2E" w:rsidRDefault="0007253F" w:rsidP="0007253F">
                            <w:pPr>
                              <w:spacing w:line="276" w:lineRule="auto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55" w:type="dxa"/>
                            <w:shd w:val="clear" w:color="auto" w:fill="FFFFFF"/>
                          </w:tcPr>
                          <w:p w14:paraId="393135B6" w14:textId="77777777" w:rsidR="0007253F" w:rsidRPr="00390C2E" w:rsidRDefault="0007253F" w:rsidP="00296D19">
                            <w:pPr>
                              <w:spacing w:line="276" w:lineRule="auto"/>
                              <w:jc w:val="righ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5C615CC" w14:textId="77777777" w:rsidR="005A7860" w:rsidRDefault="005A7860" w:rsidP="00EB4FCE">
                      <w:pPr>
                        <w:ind w:left="200" w:hangingChars="100" w:hanging="200"/>
                      </w:pPr>
                    </w:p>
                  </w:txbxContent>
                </v:textbox>
              </v:shape>
            </w:pict>
          </mc:Fallback>
        </mc:AlternateContent>
      </w:r>
      <w:r w:rsidR="000514F9" w:rsidRPr="00FE7D45">
        <w:rPr>
          <w:rFonts w:hAnsi="ＭＳ 明朝" w:hint="eastAsia"/>
          <w:snapToGrid w:val="0"/>
          <w:kern w:val="0"/>
          <w:sz w:val="28"/>
          <w:szCs w:val="28"/>
        </w:rPr>
        <w:t>内訳書</w:t>
      </w:r>
    </w:p>
    <w:p w14:paraId="7A13CB68" w14:textId="77777777" w:rsidR="00AA27C4" w:rsidRPr="00FE7D45" w:rsidRDefault="00AA27C4">
      <w:pPr>
        <w:rPr>
          <w:rFonts w:hAnsi="ＭＳ 明朝"/>
          <w:snapToGrid w:val="0"/>
          <w:kern w:val="0"/>
          <w:u w:val="single"/>
        </w:rPr>
      </w:pPr>
    </w:p>
    <w:p w14:paraId="646F40AD" w14:textId="77777777" w:rsidR="00AA27C4" w:rsidRPr="00FE7D45" w:rsidRDefault="00AA27C4" w:rsidP="00124CA3">
      <w:pPr>
        <w:rPr>
          <w:rFonts w:hAnsi="ＭＳ 明朝"/>
          <w:snapToGrid w:val="0"/>
          <w:kern w:val="0"/>
        </w:rPr>
      </w:pPr>
    </w:p>
    <w:p w14:paraId="1B111C45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A763A5C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24A9DD93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23A61783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35E0BE87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09FA14E4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A002C1E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3A96B11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257D41CB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151E1AF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4D4BE7B7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4053BF5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07DA161A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48E8CBB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BB9BEFE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1FE1070B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16D7F2B6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7586EF0E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548DDC1A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6141C090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32853C77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3C6D6724" w14:textId="77777777" w:rsidR="005A7860" w:rsidRPr="00FE7D45" w:rsidRDefault="005A7860" w:rsidP="00124CA3">
      <w:pPr>
        <w:rPr>
          <w:rFonts w:hAnsi="ＭＳ 明朝"/>
          <w:snapToGrid w:val="0"/>
          <w:kern w:val="0"/>
        </w:rPr>
      </w:pPr>
    </w:p>
    <w:p w14:paraId="4C1A959C" w14:textId="77777777" w:rsidR="005A7860" w:rsidRPr="00FE7D45" w:rsidRDefault="005A7860" w:rsidP="00124CA3">
      <w:pPr>
        <w:rPr>
          <w:snapToGrid w:val="0"/>
          <w:kern w:val="0"/>
        </w:rPr>
      </w:pPr>
    </w:p>
    <w:sectPr w:rsidR="005A7860" w:rsidRPr="00FE7D45" w:rsidSect="00E259F1">
      <w:footerReference w:type="default" r:id="rId9"/>
      <w:pgSz w:w="11906" w:h="16838" w:code="9"/>
      <w:pgMar w:top="1560" w:right="1701" w:bottom="1135" w:left="1701" w:header="851" w:footer="992" w:gutter="0"/>
      <w:pgNumType w:start="1"/>
      <w:cols w:space="425"/>
      <w:docGrid w:type="linesAndChars" w:linePitch="37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834B5" w14:textId="77777777" w:rsidR="00E06080" w:rsidRDefault="00E06080" w:rsidP="00460DB7">
      <w:r>
        <w:separator/>
      </w:r>
    </w:p>
  </w:endnote>
  <w:endnote w:type="continuationSeparator" w:id="0">
    <w:p w14:paraId="7E2B37DF" w14:textId="77777777" w:rsidR="00E06080" w:rsidRDefault="00E06080" w:rsidP="0046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0D2C" w14:textId="77777777" w:rsidR="009C4914" w:rsidRDefault="009C4914">
    <w:pPr>
      <w:pStyle w:val="a7"/>
      <w:jc w:val="center"/>
    </w:pPr>
  </w:p>
  <w:p w14:paraId="357F3AEF" w14:textId="77777777" w:rsidR="002369A4" w:rsidRDefault="002369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AE208" w14:textId="23093B72" w:rsidR="009C4914" w:rsidRDefault="009C491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C2657" w14:textId="77777777" w:rsidR="00E06080" w:rsidRDefault="00E06080" w:rsidP="00460DB7">
      <w:r>
        <w:separator/>
      </w:r>
    </w:p>
  </w:footnote>
  <w:footnote w:type="continuationSeparator" w:id="0">
    <w:p w14:paraId="078F65C0" w14:textId="77777777" w:rsidR="00E06080" w:rsidRDefault="00E06080" w:rsidP="0046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B0001"/>
    <w:multiLevelType w:val="hybridMultilevel"/>
    <w:tmpl w:val="5AA0051C"/>
    <w:lvl w:ilvl="0" w:tplc="9662BC46">
      <w:numFmt w:val="bullet"/>
      <w:lvlText w:val="○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" w15:restartNumberingAfterBreak="0">
    <w:nsid w:val="31D57AAD"/>
    <w:multiLevelType w:val="hybridMultilevel"/>
    <w:tmpl w:val="00D8A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77E5A"/>
    <w:multiLevelType w:val="hybridMultilevel"/>
    <w:tmpl w:val="9AE48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B4C29"/>
    <w:multiLevelType w:val="hybridMultilevel"/>
    <w:tmpl w:val="1C5E9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83ACA"/>
    <w:multiLevelType w:val="hybridMultilevel"/>
    <w:tmpl w:val="F6025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701CA"/>
    <w:multiLevelType w:val="hybridMultilevel"/>
    <w:tmpl w:val="FA8EC35C"/>
    <w:lvl w:ilvl="0" w:tplc="32A2E83A">
      <w:start w:val="2"/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ＭＳ 明朝" w:eastAsia="ＭＳ 明朝" w:hAnsi="ＭＳ 明朝" w:cs="Times New Roman" w:hint="eastAsia"/>
      </w:rPr>
    </w:lvl>
    <w:lvl w:ilvl="1" w:tplc="2D068EA4">
      <w:start w:val="3"/>
      <w:numFmt w:val="bullet"/>
      <w:lvlText w:val="※"/>
      <w:lvlJc w:val="left"/>
      <w:pPr>
        <w:tabs>
          <w:tab w:val="num" w:pos="1100"/>
        </w:tabs>
        <w:ind w:left="11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6" w15:restartNumberingAfterBreak="0">
    <w:nsid w:val="5BF92D26"/>
    <w:multiLevelType w:val="hybridMultilevel"/>
    <w:tmpl w:val="DD6E6976"/>
    <w:lvl w:ilvl="0" w:tplc="F4FE38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842AB"/>
    <w:multiLevelType w:val="hybridMultilevel"/>
    <w:tmpl w:val="8F041714"/>
    <w:lvl w:ilvl="0" w:tplc="F69C57E6">
      <w:start w:val="2"/>
      <w:numFmt w:val="decimalEnclosedCircle"/>
      <w:lvlText w:val="%1"/>
      <w:lvlJc w:val="left"/>
      <w:pPr>
        <w:ind w:left="2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abstractNum w:abstractNumId="8" w15:restartNumberingAfterBreak="0">
    <w:nsid w:val="72BD2021"/>
    <w:multiLevelType w:val="hybridMultilevel"/>
    <w:tmpl w:val="2DE86AFA"/>
    <w:lvl w:ilvl="0" w:tplc="7EC025DE">
      <w:start w:val="9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 w16cid:durableId="197203732">
    <w:abstractNumId w:val="6"/>
  </w:num>
  <w:num w:numId="2" w16cid:durableId="1988777672">
    <w:abstractNumId w:val="0"/>
  </w:num>
  <w:num w:numId="3" w16cid:durableId="1761487698">
    <w:abstractNumId w:val="5"/>
  </w:num>
  <w:num w:numId="4" w16cid:durableId="1903101646">
    <w:abstractNumId w:val="8"/>
  </w:num>
  <w:num w:numId="5" w16cid:durableId="1131822399">
    <w:abstractNumId w:val="7"/>
  </w:num>
  <w:num w:numId="6" w16cid:durableId="619262606">
    <w:abstractNumId w:val="2"/>
  </w:num>
  <w:num w:numId="7" w16cid:durableId="471294191">
    <w:abstractNumId w:val="3"/>
  </w:num>
  <w:num w:numId="8" w16cid:durableId="677007813">
    <w:abstractNumId w:val="4"/>
  </w:num>
  <w:num w:numId="9" w16cid:durableId="470514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7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1F"/>
    <w:rsid w:val="000124DA"/>
    <w:rsid w:val="00012E08"/>
    <w:rsid w:val="00014148"/>
    <w:rsid w:val="00015908"/>
    <w:rsid w:val="000279B4"/>
    <w:rsid w:val="00034075"/>
    <w:rsid w:val="000453E4"/>
    <w:rsid w:val="000514F9"/>
    <w:rsid w:val="00055AB3"/>
    <w:rsid w:val="00061AB1"/>
    <w:rsid w:val="00065BB2"/>
    <w:rsid w:val="0007253F"/>
    <w:rsid w:val="00074AF9"/>
    <w:rsid w:val="00074F0A"/>
    <w:rsid w:val="000767A5"/>
    <w:rsid w:val="00084819"/>
    <w:rsid w:val="000A24A7"/>
    <w:rsid w:val="000A36B1"/>
    <w:rsid w:val="000B06F1"/>
    <w:rsid w:val="000C2F2A"/>
    <w:rsid w:val="000D0764"/>
    <w:rsid w:val="000F74B0"/>
    <w:rsid w:val="00116FF9"/>
    <w:rsid w:val="001206D7"/>
    <w:rsid w:val="00124CA3"/>
    <w:rsid w:val="001255B5"/>
    <w:rsid w:val="00127076"/>
    <w:rsid w:val="001365F6"/>
    <w:rsid w:val="00147440"/>
    <w:rsid w:val="00151367"/>
    <w:rsid w:val="00151AC3"/>
    <w:rsid w:val="00156889"/>
    <w:rsid w:val="00163346"/>
    <w:rsid w:val="00163674"/>
    <w:rsid w:val="00173579"/>
    <w:rsid w:val="0017523F"/>
    <w:rsid w:val="0017601C"/>
    <w:rsid w:val="00183409"/>
    <w:rsid w:val="001A0CAE"/>
    <w:rsid w:val="001C1913"/>
    <w:rsid w:val="001C2975"/>
    <w:rsid w:val="001C35F3"/>
    <w:rsid w:val="001C643D"/>
    <w:rsid w:val="001C6537"/>
    <w:rsid w:val="001E7B09"/>
    <w:rsid w:val="00202F59"/>
    <w:rsid w:val="00203375"/>
    <w:rsid w:val="00207C58"/>
    <w:rsid w:val="0021742A"/>
    <w:rsid w:val="00217C81"/>
    <w:rsid w:val="002353FE"/>
    <w:rsid w:val="002369A4"/>
    <w:rsid w:val="00262B37"/>
    <w:rsid w:val="00266880"/>
    <w:rsid w:val="002858CD"/>
    <w:rsid w:val="00285C13"/>
    <w:rsid w:val="002873A0"/>
    <w:rsid w:val="0029444C"/>
    <w:rsid w:val="00296D19"/>
    <w:rsid w:val="002A1931"/>
    <w:rsid w:val="002B16E1"/>
    <w:rsid w:val="002C6063"/>
    <w:rsid w:val="002C7F97"/>
    <w:rsid w:val="002E58D5"/>
    <w:rsid w:val="002F3661"/>
    <w:rsid w:val="002F5826"/>
    <w:rsid w:val="003057C6"/>
    <w:rsid w:val="00310B9A"/>
    <w:rsid w:val="00325677"/>
    <w:rsid w:val="003425C1"/>
    <w:rsid w:val="00355FB9"/>
    <w:rsid w:val="00357E92"/>
    <w:rsid w:val="00362F39"/>
    <w:rsid w:val="00371306"/>
    <w:rsid w:val="00373800"/>
    <w:rsid w:val="00390C2E"/>
    <w:rsid w:val="00390E53"/>
    <w:rsid w:val="00396FE3"/>
    <w:rsid w:val="00397D75"/>
    <w:rsid w:val="003B2AF6"/>
    <w:rsid w:val="003B3C87"/>
    <w:rsid w:val="003C49E7"/>
    <w:rsid w:val="003C6574"/>
    <w:rsid w:val="003F5FDA"/>
    <w:rsid w:val="004034DA"/>
    <w:rsid w:val="00414CB0"/>
    <w:rsid w:val="0042049B"/>
    <w:rsid w:val="00423A7A"/>
    <w:rsid w:val="004275B8"/>
    <w:rsid w:val="004331C8"/>
    <w:rsid w:val="00445ED7"/>
    <w:rsid w:val="0044758E"/>
    <w:rsid w:val="00460DB7"/>
    <w:rsid w:val="00470B86"/>
    <w:rsid w:val="00472A1A"/>
    <w:rsid w:val="00475487"/>
    <w:rsid w:val="004808E1"/>
    <w:rsid w:val="00485722"/>
    <w:rsid w:val="004859FA"/>
    <w:rsid w:val="00493614"/>
    <w:rsid w:val="00496F43"/>
    <w:rsid w:val="004A31E4"/>
    <w:rsid w:val="004C02F5"/>
    <w:rsid w:val="004C690F"/>
    <w:rsid w:val="004D300E"/>
    <w:rsid w:val="004E60D2"/>
    <w:rsid w:val="004E69FF"/>
    <w:rsid w:val="004E7584"/>
    <w:rsid w:val="004F0192"/>
    <w:rsid w:val="004F731F"/>
    <w:rsid w:val="0054191E"/>
    <w:rsid w:val="00545504"/>
    <w:rsid w:val="00556BF1"/>
    <w:rsid w:val="00565224"/>
    <w:rsid w:val="005677DA"/>
    <w:rsid w:val="005775E0"/>
    <w:rsid w:val="00587ADE"/>
    <w:rsid w:val="005A3DE6"/>
    <w:rsid w:val="005A60F2"/>
    <w:rsid w:val="005A7860"/>
    <w:rsid w:val="005B160F"/>
    <w:rsid w:val="005B344B"/>
    <w:rsid w:val="005C34CC"/>
    <w:rsid w:val="005C61B8"/>
    <w:rsid w:val="005E53D8"/>
    <w:rsid w:val="005E7438"/>
    <w:rsid w:val="005F0621"/>
    <w:rsid w:val="005F122D"/>
    <w:rsid w:val="005F66B9"/>
    <w:rsid w:val="006019AE"/>
    <w:rsid w:val="00625FC2"/>
    <w:rsid w:val="006317A5"/>
    <w:rsid w:val="00641219"/>
    <w:rsid w:val="006464ED"/>
    <w:rsid w:val="00652545"/>
    <w:rsid w:val="00661CAF"/>
    <w:rsid w:val="0066260F"/>
    <w:rsid w:val="006636FB"/>
    <w:rsid w:val="0066509D"/>
    <w:rsid w:val="00665164"/>
    <w:rsid w:val="0068234A"/>
    <w:rsid w:val="006974A9"/>
    <w:rsid w:val="006A27D2"/>
    <w:rsid w:val="006B4073"/>
    <w:rsid w:val="006B49BB"/>
    <w:rsid w:val="006C386B"/>
    <w:rsid w:val="006C49AB"/>
    <w:rsid w:val="006D50D0"/>
    <w:rsid w:val="006D6353"/>
    <w:rsid w:val="006F0A7D"/>
    <w:rsid w:val="006F3E2F"/>
    <w:rsid w:val="006F68A6"/>
    <w:rsid w:val="006F71A8"/>
    <w:rsid w:val="006F7F0D"/>
    <w:rsid w:val="00703DC7"/>
    <w:rsid w:val="00705A71"/>
    <w:rsid w:val="0072161D"/>
    <w:rsid w:val="00721921"/>
    <w:rsid w:val="00726517"/>
    <w:rsid w:val="007425C7"/>
    <w:rsid w:val="00751F2A"/>
    <w:rsid w:val="00771C66"/>
    <w:rsid w:val="00776586"/>
    <w:rsid w:val="00776EB4"/>
    <w:rsid w:val="00777100"/>
    <w:rsid w:val="007819CA"/>
    <w:rsid w:val="00792D10"/>
    <w:rsid w:val="007A2D70"/>
    <w:rsid w:val="007C26E5"/>
    <w:rsid w:val="007C6EB1"/>
    <w:rsid w:val="007D72F1"/>
    <w:rsid w:val="007F268B"/>
    <w:rsid w:val="008064C9"/>
    <w:rsid w:val="00806E51"/>
    <w:rsid w:val="00807173"/>
    <w:rsid w:val="00817A42"/>
    <w:rsid w:val="00837849"/>
    <w:rsid w:val="00842A17"/>
    <w:rsid w:val="008442C9"/>
    <w:rsid w:val="00854B6B"/>
    <w:rsid w:val="00856BB0"/>
    <w:rsid w:val="00872BE6"/>
    <w:rsid w:val="00881C34"/>
    <w:rsid w:val="0089295E"/>
    <w:rsid w:val="008A1E82"/>
    <w:rsid w:val="008B62DB"/>
    <w:rsid w:val="008C6BA2"/>
    <w:rsid w:val="008D0F93"/>
    <w:rsid w:val="008D3F42"/>
    <w:rsid w:val="008E59F1"/>
    <w:rsid w:val="008E7514"/>
    <w:rsid w:val="008F4974"/>
    <w:rsid w:val="008F5D2E"/>
    <w:rsid w:val="008F76EB"/>
    <w:rsid w:val="00917030"/>
    <w:rsid w:val="00930E6B"/>
    <w:rsid w:val="00941E29"/>
    <w:rsid w:val="00947143"/>
    <w:rsid w:val="00957B9B"/>
    <w:rsid w:val="009633CD"/>
    <w:rsid w:val="0096741B"/>
    <w:rsid w:val="0096787C"/>
    <w:rsid w:val="009702F7"/>
    <w:rsid w:val="00970B8D"/>
    <w:rsid w:val="009842D1"/>
    <w:rsid w:val="0099421E"/>
    <w:rsid w:val="009A0B50"/>
    <w:rsid w:val="009A1DE5"/>
    <w:rsid w:val="009C4914"/>
    <w:rsid w:val="009D2DF9"/>
    <w:rsid w:val="009E11E3"/>
    <w:rsid w:val="009E29CD"/>
    <w:rsid w:val="009F026F"/>
    <w:rsid w:val="00A06380"/>
    <w:rsid w:val="00A067B3"/>
    <w:rsid w:val="00A07D85"/>
    <w:rsid w:val="00A42FAD"/>
    <w:rsid w:val="00A43A59"/>
    <w:rsid w:val="00A54667"/>
    <w:rsid w:val="00A55D42"/>
    <w:rsid w:val="00A85FA4"/>
    <w:rsid w:val="00A93473"/>
    <w:rsid w:val="00A94225"/>
    <w:rsid w:val="00A96EE5"/>
    <w:rsid w:val="00AA27C4"/>
    <w:rsid w:val="00AC04BA"/>
    <w:rsid w:val="00AC5F8F"/>
    <w:rsid w:val="00AC6B6A"/>
    <w:rsid w:val="00AD11D5"/>
    <w:rsid w:val="00AE0DD3"/>
    <w:rsid w:val="00B16B96"/>
    <w:rsid w:val="00B37C5A"/>
    <w:rsid w:val="00B445D9"/>
    <w:rsid w:val="00B455F0"/>
    <w:rsid w:val="00B5172E"/>
    <w:rsid w:val="00B65403"/>
    <w:rsid w:val="00B76030"/>
    <w:rsid w:val="00B909FE"/>
    <w:rsid w:val="00B9528C"/>
    <w:rsid w:val="00B97FCA"/>
    <w:rsid w:val="00BA1777"/>
    <w:rsid w:val="00BA1800"/>
    <w:rsid w:val="00BA2521"/>
    <w:rsid w:val="00BD6CCD"/>
    <w:rsid w:val="00BD75A5"/>
    <w:rsid w:val="00BE65DA"/>
    <w:rsid w:val="00BE78E7"/>
    <w:rsid w:val="00C007DE"/>
    <w:rsid w:val="00C03523"/>
    <w:rsid w:val="00C24D76"/>
    <w:rsid w:val="00C34162"/>
    <w:rsid w:val="00C406EA"/>
    <w:rsid w:val="00C40E71"/>
    <w:rsid w:val="00C475D1"/>
    <w:rsid w:val="00C66E42"/>
    <w:rsid w:val="00C73FD8"/>
    <w:rsid w:val="00C90F0B"/>
    <w:rsid w:val="00C91649"/>
    <w:rsid w:val="00C94D9F"/>
    <w:rsid w:val="00CA45ED"/>
    <w:rsid w:val="00CA6329"/>
    <w:rsid w:val="00CA6822"/>
    <w:rsid w:val="00CC1603"/>
    <w:rsid w:val="00CD34DC"/>
    <w:rsid w:val="00CD6A1A"/>
    <w:rsid w:val="00CD6FAE"/>
    <w:rsid w:val="00CE3769"/>
    <w:rsid w:val="00CE5F7F"/>
    <w:rsid w:val="00CF342D"/>
    <w:rsid w:val="00D01598"/>
    <w:rsid w:val="00D05C43"/>
    <w:rsid w:val="00D21A65"/>
    <w:rsid w:val="00D21D66"/>
    <w:rsid w:val="00D35CD8"/>
    <w:rsid w:val="00D6605F"/>
    <w:rsid w:val="00D74507"/>
    <w:rsid w:val="00D8233D"/>
    <w:rsid w:val="00D83AD7"/>
    <w:rsid w:val="00DA228A"/>
    <w:rsid w:val="00DA5D5F"/>
    <w:rsid w:val="00DA62E9"/>
    <w:rsid w:val="00DB23A0"/>
    <w:rsid w:val="00DB286A"/>
    <w:rsid w:val="00DB7BF8"/>
    <w:rsid w:val="00DC2C7F"/>
    <w:rsid w:val="00DC5F9E"/>
    <w:rsid w:val="00DC6D2E"/>
    <w:rsid w:val="00DC7079"/>
    <w:rsid w:val="00DD3074"/>
    <w:rsid w:val="00DD4669"/>
    <w:rsid w:val="00DD702F"/>
    <w:rsid w:val="00DE09D7"/>
    <w:rsid w:val="00DE7F5F"/>
    <w:rsid w:val="00DF2C89"/>
    <w:rsid w:val="00DF46A8"/>
    <w:rsid w:val="00DF46CD"/>
    <w:rsid w:val="00E00098"/>
    <w:rsid w:val="00E029B2"/>
    <w:rsid w:val="00E06080"/>
    <w:rsid w:val="00E259F1"/>
    <w:rsid w:val="00E34290"/>
    <w:rsid w:val="00E3702C"/>
    <w:rsid w:val="00E37CDD"/>
    <w:rsid w:val="00E4285B"/>
    <w:rsid w:val="00E46E6F"/>
    <w:rsid w:val="00E4745B"/>
    <w:rsid w:val="00E623A6"/>
    <w:rsid w:val="00E67166"/>
    <w:rsid w:val="00E77AA6"/>
    <w:rsid w:val="00E87E10"/>
    <w:rsid w:val="00E95456"/>
    <w:rsid w:val="00EA0EA8"/>
    <w:rsid w:val="00EA4F0B"/>
    <w:rsid w:val="00EA7FB7"/>
    <w:rsid w:val="00EB4FCE"/>
    <w:rsid w:val="00EB7DB5"/>
    <w:rsid w:val="00ED22C7"/>
    <w:rsid w:val="00ED4ED3"/>
    <w:rsid w:val="00ED6523"/>
    <w:rsid w:val="00EE1DD7"/>
    <w:rsid w:val="00EF02B1"/>
    <w:rsid w:val="00EF2A8D"/>
    <w:rsid w:val="00F17E00"/>
    <w:rsid w:val="00F26768"/>
    <w:rsid w:val="00F32CC7"/>
    <w:rsid w:val="00F42F23"/>
    <w:rsid w:val="00F452D6"/>
    <w:rsid w:val="00F605A3"/>
    <w:rsid w:val="00F63522"/>
    <w:rsid w:val="00F82BE0"/>
    <w:rsid w:val="00F90A4A"/>
    <w:rsid w:val="00F9223D"/>
    <w:rsid w:val="00F92BA4"/>
    <w:rsid w:val="00FA6349"/>
    <w:rsid w:val="00FB5E57"/>
    <w:rsid w:val="00FD179D"/>
    <w:rsid w:val="00FD1A97"/>
    <w:rsid w:val="00FD4E87"/>
    <w:rsid w:val="00FE5183"/>
    <w:rsid w:val="00FE7D45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AFCC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460DB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460DB7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460D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0DB7"/>
    <w:rPr>
      <w:rFonts w:ascii="ＭＳ 明朝"/>
      <w:kern w:val="2"/>
      <w:sz w:val="22"/>
      <w:szCs w:val="22"/>
    </w:rPr>
  </w:style>
  <w:style w:type="table" w:styleId="a9">
    <w:name w:val="Table Grid"/>
    <w:basedOn w:val="a1"/>
    <w:rsid w:val="00947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5F90-0936-4F43-977F-6EFF5D35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5</Words>
  <Characters>78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7T09:42:00Z</dcterms:created>
  <dcterms:modified xsi:type="dcterms:W3CDTF">2025-09-10T07:08:00Z</dcterms:modified>
</cp:coreProperties>
</file>